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2" w:type="pct"/>
        <w:tblLayout w:type="fixed"/>
        <w:tblLook w:val="04A0"/>
      </w:tblPr>
      <w:tblGrid>
        <w:gridCol w:w="817"/>
        <w:gridCol w:w="2552"/>
        <w:gridCol w:w="3117"/>
        <w:gridCol w:w="12"/>
        <w:gridCol w:w="2255"/>
        <w:gridCol w:w="17"/>
        <w:gridCol w:w="1658"/>
        <w:gridCol w:w="26"/>
        <w:gridCol w:w="1984"/>
        <w:gridCol w:w="17"/>
        <w:gridCol w:w="2112"/>
      </w:tblGrid>
      <w:tr w:rsidR="0099434F" w:rsidRPr="00EF7BEB" w:rsidTr="00C21E3A">
        <w:trPr>
          <w:trHeight w:val="176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750A0" w:rsidRPr="00EF7BEB" w:rsidRDefault="002750A0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750A0" w:rsidRPr="00EF7BEB" w:rsidRDefault="002750A0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фессии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750A0" w:rsidRPr="00EF7BEB" w:rsidRDefault="002750A0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 професси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750A0" w:rsidRPr="00EF7BEB" w:rsidRDefault="002750A0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образ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и опыту работ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750A0" w:rsidRPr="00EF7BEB" w:rsidRDefault="002750A0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бщ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му классификатору занятий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750A0" w:rsidRPr="00EF7BEB" w:rsidRDefault="00C5739C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 на</w:t>
            </w:r>
            <w:r w:rsidR="002750A0"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ование профессионального стандарта</w:t>
            </w:r>
            <w:r w:rsidR="002750A0"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при наличии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750A0" w:rsidRPr="00EF7BEB" w:rsidRDefault="002750A0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оссийский классификатор пр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й рабочих, должностей служ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тарифных ра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ов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ёр сборки эл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ческих машин, аппа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прибор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 окончательная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а электрических машин п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ного и переменного тока, высоковольтных аппаратов, пультов и щитов управления, электроизмерительных приборов и установок высокого класса точности и других электротех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изделий в соответствии с техническими условиями.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ка на специальных стендах соответствия характеристик 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аемых электротехнических изделий паспортным данным. Расчет допустимой нагрузки электрических машин, аппаратов и приборов. Проверка работы переключателей напряжения трансформаторов с регулировкой напряжения под нагрузкой. 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е паспортов на изгот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емые изделия и оформление приемных актов и протоколов испытаний. Выполнение работ по профилактике брак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3 Контролер сборки электрических машин, аппаратов и приборов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троник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электромеханических, механических, электронных, г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влических и пневматических компонентов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тронной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"Станок (машина) - робот". Диагностика отдельных узлов и блоков автоматизированных с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 механической обработки с помощью тестовых программ. Профилактика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тронной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мы "Станок (машина) - робот". Программирование элементов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тронной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. Техно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ая подготовка и изготов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еталей на станка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22 Техник-электрик-наладчик электронного обо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чик-ремонтник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го оборудо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ашиностроен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деталей и изделий на токарных, фрезерных, сверли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, зуборезных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ьбофрез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 металлообраб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станках при помощи различных приспособлений с точной выверкой размеров в 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ких плоскостя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370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99 Наладчик 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ических линий и агрегатных станко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64370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1 Наладчик 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ов и полуав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64370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4 Наладчик об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 метал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я и окраск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64370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3 Наладчик сб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ных автоматов, полуавтоматов и 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ических линий</w:t>
            </w:r>
          </w:p>
          <w:p w:rsidR="00F64370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14989 Наладчик станков и манипу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в с программным управлением</w:t>
            </w:r>
          </w:p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14995 Наладчик т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ого об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поста управ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технологической 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0 Оператор поста управления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сложных ст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и производственных лин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5 Оператор ст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с программным управлением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щик    уста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к        для    переработки    опасных отходов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7 Инженер-проектировщик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102 Техник-проектировщик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р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и, сопровождения и интеграции технолог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роцессов и про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 в области матер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едения и технологии материалов                                    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втом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и механизации т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их процессов механосборочного про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сходных данных, раз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технической докумен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сопровождение изготов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эксплуатации средств и систем автоматизации и меха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. Оперативное планиро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создание средств автом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и механизации технолог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процессов механосбор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оизводств, обеспечение их бесперебойной работы. Опре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стратегии, решение задач развития механизации и авто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и технологических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в механосборочного про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, управление процессами и деятельностью, в том числе инновационной, разработка 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методов, технологий систем механизации и автоматизации производств, принятие решений на уровне организаций или кр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дразделе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85B5F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003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втоматизации и механизации техн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проце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механосбор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из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24 Инженер по автоматизированным системам управления производством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втом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и механизации т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их процессов термического производ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о автоматизации и 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изации технологических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в термической и химико-термической обработки. Руко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ство подразделением автом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и механизации терм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производ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85B5F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79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втоматизации и механизации техн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проце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термического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8F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446 Инжене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5 Инженер по автоматизации и 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изации произв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процессо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нализу и диагностике технолог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комплексов кузн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втоматизированных технологических комплексов кузнечно-штамповочного про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 и поддержание их фу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иро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85B5F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70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нализу и диагн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ке технологич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комплексов кузнечного прои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8 Инженер по наладке и испыта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605 Инженер по автоматизации и 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изации произв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процессов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нализу и диагностике технолог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комплексов литей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диагностика отдельных узлов литейных машин. Анализ и диагностика машин, входящих в литейные комплексы. Анализ и диагностика механизированных и автоматических технологических комплексов литейного произв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85B5F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71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нализу и диагн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ке технологич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комплексов литейного произв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 Инжене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618 Инженер по наладке и испыта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54 Инженер-технолог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нализу и диагностике технолог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комплексов меха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очно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диагностика технолог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го комплекса уровня уча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/линии, цеха или предприятия. Руководство подразделением (технологическим отделом), о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яющим функции анализа и диагностики технологических комплексов механосборочного производ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85B5F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81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нализу и диагн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ке технологич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комплексов механосборочного произ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 Инжене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27 Инженер-проектировщик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678 Инженер по подготовке произв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889 Главный сп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с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432 Начальник бригады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482 Начальник группы (в промы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)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нализу и диагностике технолог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комплексов терм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диагностика технолог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комплексов термического производства. Руководство п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нием анализа и диаг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ки технологических компл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термического производ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) в зависимости от 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85B5F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80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нализу и диагн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ке технологич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х комплексов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мического прои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446 Инжене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54 Инженер-технолог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5080 Начальник 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ка (в промы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)</w:t>
            </w:r>
          </w:p>
        </w:tc>
      </w:tr>
      <w:tr w:rsidR="0099434F" w:rsidRPr="00C170C3" w:rsidTr="00B2368F">
        <w:trPr>
          <w:trHeight w:val="196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внедрению новой техники и техно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й в литейном произв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блюдения режимов эксплуатации новой техники 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ного производства. Подгот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производства к внедрению новой техники и технологий 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ного производства. Органи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руководство внедрением новой техники и технологий в литейное производство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85B5F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82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внедрению новой техники и технол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й в литейном пр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 Инжене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54 Инженер-технолог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внедрению новой техники и техно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й в термическом про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нформации, анализ пр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ий по внедрению в тер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производство новой т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 и технологий. Разработка предложений, инструкций, ме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 по вопросам организации исследований и внедрению новой техники и технологий в терм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производстве. Руководство организацией планирования, р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ой и реализацией планов внедрения новой техники и т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и в термическом про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е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85B5F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86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внедрению новой техники и технол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й в термическом производств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678 Инженер по подготовке произв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680 Начальник 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(в промышл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)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внедрению новых техники и техно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й кузнечного произв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эксплуатацию внедряемой новой техники и технологии, 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изация и механизация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нных процессов к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ного производства. Подгот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производства к внедрению новой техники и технологии. 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 и руководство внед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новой техники и техно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ии, автоматизацией и механи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ей производственных проц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в кузнечном производстве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85B5F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74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внедрению новых техники и технол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й кузнечного пр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8F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8 Инженер по наладке и испыта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4 Инженер по внедрению новой техники и технологии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нструм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му обеспечению кузнечно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эксплуатации и обс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технологической ос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ки и инструмента в кузнечном подразделении. Обслуживание и совершенствование технолог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снастки, приспособлений и инструмента. Организация работ по инструментальному обеспе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кузнечного производ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85B5F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88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нструментал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обеспечению кузнечного прои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5 Инженер по инструмент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54 Инженер-технолог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нструм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му обеспечению литейно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альное обеспечение участка литейного производства. Инструментальное обеспечение цеха литейного производства. Инструментальное обеспечение литейной организ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DB16E7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75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нструментал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обеспечению литейного произв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 Инжене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678 Инженер по подготовке произв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нструм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му обеспечению термического производ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альное обеспечение действующего термического производства. Инструментальное обеспечение разработки новых технологических процессов т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обработки. Органи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работ по инструментальному обеспечению термических п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DB16E7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87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нструментал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обеспечению термического прои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ства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 Инжене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54 Инженер-технолог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678 Инженер по подготовке произв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онтролю качества кузнечного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материалов, заготовок, полуфабрикатов, изг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иваемых поковок и изделий. Обеспечение качества поковок и изделий в кузнечном производ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. Управление качеством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 в кузнечном производ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DB16E7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99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онтролю качес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кузнечного пр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3 Инженер по качеству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онтролю качества механосбороч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заготовок и изделий в механосборочном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. Обеспечение качества изделий в механосборочном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. Управление качеством изделий в механосборочном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DB16E7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90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онтролю качес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механосборочн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оиз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3 Инженер по качеств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446 Инжене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54 Инженер-технолог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840 Мастер к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ный (участка, цеха)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4740 Начальник 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контроля ка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онтролю качества термическо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ий контроль и 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операций по оценке качества изделий термического производства. Обеспечение к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я качества продукции тер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го производства. Органи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работ по контролю качества термического производства и повышение эффективности к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ирующей деятель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DB16E7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85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онтролю качес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термического произ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583 Инженер по качеств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680 Начальник 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(в промышл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)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модели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процессов терм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работ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14 Инженер-металлург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ладке и испытаниям технолог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орудования к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но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и регулировка техно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го и вспомогательного оборудования в кузнечном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. Испытание техно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го и вспомогательного оборудования в кузнечном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. Организация и рук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наладкой и испытаниями технологического оборудования в кузнечном производств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DB16E7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72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ладке и исп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ям технологич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орудования кузнечного прои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8 Инженер по наладке и испыта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ладке и испытаниям технолог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орудования мех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борочного производ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ладочных работ, испытаний, проверок и аттестации техно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го оборудования меха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очного производ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DB16E7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69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ладке и исп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ям технологич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орудования механосборочного произ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8 Инженер по наладке и испыта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509 Инженер-механик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ладке и испытаниям технологич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орудования т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эксплуатацию и об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дальнейшей стабильной, эффективной и качественной 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ы термического оборудования путем проведения его наладки и испыт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DB16E7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68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ладке и исп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ям технологич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орудования термического прои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8 Инженер по наладке и испыта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509 Инженер-механик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080 Начальник участка (в промы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)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ладке и контролю запуска прод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ачества продукции  при его монтаже, наладке и 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е в эксплуатационную м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8 Инженер по наладке и испыта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сетей поставок маш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роительных органи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тическое управление проц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 организации сетей поставок машиностроительной продукции на уровне структурного подр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я организации (отдела, цеха). Стратегическое управ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роцессами организации с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поставок на уровне промы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й организации.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ратегическое управление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и программами по в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ию новых методов и моделей организации сетей поставок 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остроительной продукции на уровне промышленной организ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DB16E7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84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ации с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поставок маш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роительных 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8  Менеджер (в подразделениях (службах) по марк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у и сбыту п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)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698 Начальник 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(по маркетингу и сбыту продукции)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407 Директор к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й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екти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детской и образов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робототехн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64 </w:t>
            </w:r>
            <w:proofErr w:type="spellStart"/>
            <w:proofErr w:type="gram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оник</w:t>
            </w:r>
            <w:proofErr w:type="spellEnd"/>
            <w:proofErr w:type="gramEnd"/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екти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нестандартного оборудования литейно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нестандартного оборудования третьей группы сложности. Проектирование 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ого оборудования в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й группы сложности. Проек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нестандартного обо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 первой группы слож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13235B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73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ектированию нестандартного об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 литейн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оиз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ектир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термического об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7 Инженер-проектировщик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102 Техник-проектировщик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изв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металлорежущих 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ментов (технолог-инструментальщик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5 Инженер по инструменту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мы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й робототехник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64 </w:t>
            </w:r>
            <w:proofErr w:type="spellStart"/>
            <w:proofErr w:type="gram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оник</w:t>
            </w:r>
            <w:proofErr w:type="spellEnd"/>
            <w:proofErr w:type="gramEnd"/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тип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 Инженер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технолог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м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обраб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его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ая подготовка производства изделий машин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13235B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31 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технологиям </w:t>
            </w:r>
            <w:proofErr w:type="spellStart"/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ообрабат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его</w:t>
            </w:r>
            <w:proofErr w:type="spellEnd"/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C170C3"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, технолог по аддитивным технологиям в машиностроен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99434F" w:rsidRPr="00C170C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C3" w:rsidRPr="00C170C3" w:rsidRDefault="00C170C3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 по композитным материала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0C3" w:rsidRPr="00C170C3" w:rsidRDefault="00C170C3" w:rsidP="00C170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20 Техник-технолог</w:t>
            </w:r>
          </w:p>
        </w:tc>
      </w:tr>
      <w:tr w:rsidR="00125AE9" w:rsidRPr="00125AE9" w:rsidTr="00C21E3A">
        <w:trPr>
          <w:trHeight w:val="1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FB750D" w:rsidRDefault="00A97653" w:rsidP="00FB750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lastRenderedPageBreak/>
              <w:t>XX</w:t>
            </w:r>
            <w:r w:rsidRPr="00A9765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. </w:t>
            </w:r>
            <w:r w:rsidR="00125AE9" w:rsidRPr="00FB750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икросхемотехник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струкций мик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493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конструктор-схемотехник</w:t>
            </w:r>
            <w:proofErr w:type="spellEnd"/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99434F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радиоэлектронщик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внедрение и э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я радиоэлектронных средств и радиоэлектронных 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различного назначения. Р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и проектирование рад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х средств и рад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х систем различного назначения. Проведение исслед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в целях совершенство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диоэлектронных средств и радиоэлектронных систем р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назначе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(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945CDB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05 </w:t>
            </w:r>
            <w:proofErr w:type="spellStart"/>
            <w:r w:rsidR="00125AE9"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радиоэлектронщик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864 </w:t>
            </w:r>
            <w:proofErr w:type="spellStart"/>
            <w:proofErr w:type="gram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электроник</w:t>
            </w:r>
            <w:proofErr w:type="spellEnd"/>
            <w:proofErr w:type="gram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элект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)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ёр оптических деталей и прибор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приемка и выявление дефектов оптических деталей и приборов разной конструкции и уровня слож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7 Контролер 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х деталей и приборов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радио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аппаратуры и прибор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приемка и полные 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ния приемо-передающих радиоустройств, систем автом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х телефонных станций, электротехнических приборов, компьютеров, радиоэлектронной аппаратуры и аппаратуры сре</w:t>
            </w:r>
            <w:proofErr w:type="gram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 любой сложности. К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приемка опытных и э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нтальных образцов всех видов блоков и узлов радио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аппаратур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7 Контролер 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электронной 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ры и приборов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радио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нной аппаратуры и 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ор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работ по установке и креплению радиоэлектронной 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уры и приборов со см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нным монтажом (микросхем, микросборок,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рпусных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) на печатных платах, д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ов физических и электрич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величин и автоматических линиях. Монтаж опытных и э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нтальных блоков, шкафов, стеллажей, стоек, приборов, у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 радиоэлектронной апп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ы и аппаратуры сре</w:t>
            </w:r>
            <w:proofErr w:type="gram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 любой сложности по эс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 и принципиальным схемам. Составление, монтаж и отработка схем любой сложности для м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уемых радиоустройств и вновь разрабатываемых опытных образцов из различных видов проводов, кабелей и шин. 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а и испытание опытных и экспериментальных приемных, передающих телевизионных, з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аписывающих, воспроиз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х, специальных и мон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ых радиоустройст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618 Монтажник радиоэлектронной 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уры и приб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оборудования оптическо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 и регулирование обо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с автоматическим, п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ым и механическим управлением, с кинематическими и электрическими схемами, ва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ыми системам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6 Наладчик  об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 оптич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роизводства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технологичес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 (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ая техника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наладка, регули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и сдача в эксплуатацию уникального и эксперимента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оборудования, оснащенного 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процессорной техникой, функциональными электронными блоками со сложными гидрав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, кинематическими, газ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, вакуумными электрич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и радиоэлектронными схемами. Наладка и ремонт к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ных систем, входящих в комплект обслуживаемого тех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оборудования. 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датчиков универсальных систем управления различных технологических установок. Д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остика и профилактика не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ностей всех систем и узлов оборудования. Составление и корректировка технологических программ. Анализ и систематиз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отказов работы обслужив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технологического оборуд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разработка рекомендаций по повышению их надеж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Наладчик т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об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-монтажник 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тельного оборудо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наладка, регулирование, испытание и сдача в эксплуа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сложных систем управления, оборудования на базе микроп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рной техники с выполне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всех видов восстановительно-ремонтных работ элементов этих систем, программируемых к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еров и другого оборудования средств вычислительной техники. Монтаж, наладка и эксплуатация образцов уникального отече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и зарубежного оборуд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я с автоматическим управ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технологическими проц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, с радиоэлектронными сх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. Участие в разработке 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ого испытательного оборудования, монтаж блоков и проверка их на работоспос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8 Наладчик-монтажник испы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орудо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чик-ремонтник пр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го оборудов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радиоэлектронной промышлен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Наладчик т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об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щик приборов электронной техн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а  пьезокварцевых рез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оров в диапазоне частот от 1 кГц до 100 МГц высшего класса точности при заданных темпе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х со снятием температурно-частотных характеристик в р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интервалах температур. Измерение и расчет эквивале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араметров. Настройка, р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и  измерение параметров п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зионных кварцевых резона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для эталонов частоты. Ок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ельная   настройка пьезокв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вых  резонаторов в вакууме при заданных температурах. 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йка  </w:t>
            </w:r>
            <w:proofErr w:type="gram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ых</w:t>
            </w:r>
            <w:proofErr w:type="gram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зорез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оров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змерение и подгонка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частотности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иро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 наполнение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зорезо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в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ертным газом. Проверка вакуума в баллоне с помощью свечения. Измерения частоты 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зорезонаторов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Расчет г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трических размеров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зоэ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х видов колеб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8F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5 Настройщик полупроводниковых приборо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125AE9" w:rsidRPr="00125AE9" w:rsidRDefault="00125AE9" w:rsidP="00B236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06 Настройщик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зорезонаторов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Настройщик приб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 </w:t>
            </w:r>
            <w:proofErr w:type="gram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</w:t>
            </w:r>
            <w:proofErr w:type="gram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тчик элементов 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ческих машин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тка элементов электрич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машин разной сложности. Установка межфазных прок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. Соединение концов обмотки с изолирующими трубочками. Скрутка и пайка мест соеди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 Увязка выводных концов и лобовых частей обмоток. Ус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ткодержательных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ц с выверкой по секции. 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ение секции для подогрева током. Закрепление уложенной обмотки и увязка секций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ржательными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ьцами. Крепление дистанционных п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к к лобовым частям обм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. Соединение обмотки якоря с коллекторами.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овка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у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деревянными и контактными клиньями. Разметка по схеме, подгонка, укладка, уплотнение,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новка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моток и соеди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 Монтаж системы водяного охлаждения. Установка соеди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шин. Укладка уравни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и термопар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36 Обмотчик э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электрич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машин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автоматической линии подготовки и пайк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радиоэлементов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чатных платах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распаковки, формовки, лужения,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ессовки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айки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радиоэлементов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чатные платы, </w:t>
            </w:r>
            <w:proofErr w:type="gram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е</w:t>
            </w:r>
            <w:proofErr w:type="gram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ов и полуавтоматов, их настройка. Работа с вычис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м управляющим устрой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. Контроль и измерение 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а работы комплекса автом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луавтоматов с учетом требования технологического процесса. Нахождение ошибок в перфолента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3 Оператор 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атической линии подготовки и пайки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радиоэлем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 печатных п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онных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онного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 (легирование, микроф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ование, микросварка, резка, создание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п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ов и др.) на экспериментальных и опытных установках. Выбор технологич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режимов и настройка отк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ющей (управляющей) системы на различные рабочие режимы обработки. Определение причин отклонения от заданных режимов обработки и их устранение. 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и наладка сложных узлов и механизмов всех типо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211 Оператор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в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еталей разной сложности из любого оптичес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материала на полуавтоматич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, универсальном шлиф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но-полировальном и спец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 оборудован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1 Оптик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к-механ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оптических узлов и п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разной сложности с п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кой металлических и оптич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деталей.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альцовка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ц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рование оптических деталей. Изготовление всевозможных приспособлений и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юстировочных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ов. Сборка 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метрических и регулировка отсчетных механизмов. Ремонт приборов с заменой деталей и узл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5 Оптик-механик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ровщик оптических детале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бое, среднее и тонкое шлиф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полирование и доводка деталей из оптического стекла всех марок, кристаллов и керам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на полуавтоматическом и  универсальном шлифовально-полировальном оборудовании с применением универсальных приспособле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6 Полировщик оптических деталей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хани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ремонту радио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го оборудова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, настройка и регулировка радиоэлектронной аппаратуры различного функционального назначения, </w:t>
            </w:r>
            <w:proofErr w:type="gram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я сложные управляющие и вычислительные</w:t>
            </w:r>
            <w:proofErr w:type="gram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ы. Определение рем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ригодности технического 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я и требуемого уровня восстановительных работ. 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сложных электромеханич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, радиотехнических,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ительных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, м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змов и приборов, работ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совместно, с применением сложных принципиальных схем и контрольно-измерительной апп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ы. Анализ параметров взаимодействия изделий рад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 аппаратуры в м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ункциональных комплексах, определение параметров к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ов, требующих коррек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ки или настройки. Ремонт, настройка и регулирование опытной, экспериментальной и уникальной радиоэлектронной аппаратур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6 Радиомеханик по ремонту рад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го обо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щик радио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аппаратуры и прибор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, электроакустич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и механическая регулировка, полная проверка, испытание и сдача приемщику электромех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, радиотехнических, электронно-вычислительных, гироскопических, гидроакустич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 электроакустических у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, механизмов, приборов, комплексов и систем в соответ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ТУ, программами и спец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и инструкциями. 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йка, регулировка, испытания особо сложных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локов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и устройств, спроектиров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 основе принципов к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ной миниатюризации и микроэлектронной базы. 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ческая и механическая рег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ка, полная проверка и сдача приемщику контрольно-измерительных приборов, радио- и электроизмерительной аппа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любой сложности, а также экспериментальных приборов и опытных образц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6C376B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.030 </w:t>
            </w:r>
            <w:r w:rsidR="00125AE9"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</w:t>
            </w:r>
            <w:r w:rsidR="00125AE9"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25AE9"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 радиоэлектро</w:t>
            </w:r>
            <w:r w:rsidR="00125AE9"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25AE9"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ппаратуры и прибор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1 Регулировщик радиоэлектронной аппаратуры и приб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щик изделий 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техн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узлов микросхем и кв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ых генераторов различных типов. Сборка опытных мик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. Сборка индикаторов сл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й конструкции с применением оптических устройств. Сборка аналоговых многогранных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фигурных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каторов и э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ментальных индикаторов. Сборка и монтаж пьезокварцевых датчиков и их узлов. Сборка и монтаж микроминиатюрных, прецизионных и бескаркасных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зорезонаторов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ных 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. Сборка миниатюрных фильтровых и генераторных 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торов с повышенными т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ми к механическим в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м. Определение зазора в индикаторе, определение толщ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пленочных покрытий. Подбор оптимальных режимов обраб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,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астройка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ов режима обработки на обслуж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м оборудован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0 Сборщик изд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й электронной т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щик микросх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3 Сборщик м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хем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щик электрических машин и аппара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и разборка электрических машин и аппара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2 Сборщик 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ческих машин и аппаратов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- сборщик рад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паратуры и прибор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опытных и эксперим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образцов устройств 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электронной аппаратуры с последующей регулировкой, 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ой и испытанием ее мех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й части. Сборка, регу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ка и испытание зацеплений любой сложности с подгонкой деталей. Выполнение наиболее 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ных слесарных операций в пределах 5 - 6 квалитетов. П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 правильности сборки опытных и экспериментальных изделий с учетом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9 Слесарь-сборщик радио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аппаратуры и приборов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механик по 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электронной аппара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, механическая регул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опытных образцов особо сложной радиоэлектронной апп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ы, приборов и механизмов с подгонкой и доводкой деталей и изготовление деталей любой сложности с большим количе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сопрягаемых размеров с р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й механической и слес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бработкой по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. Испытание электрической и механической части изготов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ппаратуры любой слож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 Выявление конструктивных недостатков в деталях, узлах 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ленных приборов. Устан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ациональной последо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механической об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и с выбором базисных п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ей, гарантирующих п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е требуемой точности. Изготовление универсальных приспособлений и специальных режущих инструментов. Кап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 особо сложных прибор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 образ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дополнительные профессиональные программы, среднее профессиональное 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0 Слесарь-механик по рад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 аппа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пр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рования и сопрово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я производства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и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птических и 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тико-электронных пр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 и комплекс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уется разработка квал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864 </w:t>
            </w:r>
            <w:proofErr w:type="spellStart"/>
            <w:proofErr w:type="gram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электроник</w:t>
            </w:r>
            <w:proofErr w:type="spellEnd"/>
            <w:proofErr w:type="gramEnd"/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еровщик оптических детале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езерование и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ение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нках различных типов оптич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деталей и заготовок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6 Фрезеровщик оптических деталей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фовщик оптических детале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фовка оптических детал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4 Шлифовщик оптических деталей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еханик по 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и обслуживанию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нной медицинской аппаратуры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ремонт, техническое обслуживание и регулирование электронной медицинской апп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уры. Снятие и анализ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цефалограмм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чет основных электрических величин при ремонте и регулировании электронных медицинских пр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аппара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1 Электромех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по ремонту и 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 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медиц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аппаратуры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ажник-схемщик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и вязка 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чертежам и образца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17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ник-схемщик</w:t>
            </w:r>
            <w:proofErr w:type="spellEnd"/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ёр по ремонту аппаратуры релейной з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ы и автомат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наладка сложных у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 релейной защиты и ав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ки, выполненных на базе микропроцессорных серий ин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льных схем, проверочных комплексных устройств и по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чных автоматических уста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4 Электромонтер по ремонту аппара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релейной защиты и автоматики</w:t>
            </w:r>
          </w:p>
        </w:tc>
      </w:tr>
      <w:tr w:rsidR="0099434F" w:rsidRPr="00125AE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E9" w:rsidRPr="00125AE9" w:rsidRDefault="00125AE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тировщик деталей и прибор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тировка и настройка цветных дисплейных комплексов с подб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, корректировкой и измере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параметров отклоняющей 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; изменение распределения магнитного поля в кинескопе на основе анализа деформации эл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ых триад. Измерение и в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ие по формулам параме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 "геометрические искажения растра", координат цветности свечения экрана, яркостных х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теристик комплекса. Работа с испытательным оборудованием, колориметром,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омером</w:t>
            </w:r>
            <w:proofErr w:type="spellEnd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томером</w:t>
            </w:r>
            <w:proofErr w:type="spellEnd"/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AE9" w:rsidRPr="00125AE9" w:rsidRDefault="00125AE9" w:rsidP="00125A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3 Юстировщик деталей и приборов</w:t>
            </w:r>
          </w:p>
        </w:tc>
      </w:tr>
      <w:tr w:rsidR="00D8139A" w:rsidRPr="00D8139A" w:rsidTr="00C21E3A">
        <w:trPr>
          <w:trHeight w:val="1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9A" w:rsidRPr="00FB750D" w:rsidRDefault="00A97653" w:rsidP="00FB750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bookmarkStart w:id="0" w:name="RANGE!A1:G73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lastRenderedPageBreak/>
              <w:t xml:space="preserve">XXI. </w:t>
            </w:r>
            <w:r w:rsidR="00D8139A" w:rsidRPr="00FB750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Ракетно-космическая промышленность</w:t>
            </w:r>
            <w:bookmarkEnd w:id="0"/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шифровщик косми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нимков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оперативной космической информации от системы кос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го мониторинга чрезвыч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 тематическая 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инятой космической информации и представление ее результатов в органы управления, актуализация базы данных по космической информаци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вщик компаундам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процесса заливки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ндом вручную поверхности  узлов и издел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2  Заливщик компаундами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метрологии в ракетно-космической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метролог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му обеспечению разраб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, производства, испытаний космических аппаратов и систе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2 Инженер по метрологии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обработке электронной информа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поддержка электр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ормационной базы орг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4 Инженер-программист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подготовке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изводства всеми необходимыми для беспереб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работы комплектующими, расходными материалами, р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инструментом, оборудо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8 Инженер по подготовке произв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приборам ориентации, навигации и стабилизации летательных аппаратов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в рамках с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приборов ориентации, 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ации и стабилизации ле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ппаратов и их сост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частей на всех этапах ж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ого цикла, соответствующих требованиям технического за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нормативной и технической документ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C376B" w:rsidP="00D8139A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03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приборам ориент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навигации и стабилизации лет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ппаратов в ракетно-космической пр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1 Инженер-конструкто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509 Инженер-механик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процессам сборки и испытаний из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 ракетно-космической техн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омплексных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по процессам сборки и испытаний изделий ракетно-космической техни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радиоэ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нным системам и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омплексных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по производству по рад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м системам и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расчетам 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ности ракетно-космической техн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проведение и обесп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точности расчетов над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узлов, деталей, оборудо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акетно-космической тех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исследователь в области  физического  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оведения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ктографические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следо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атериалов, используемых при производстве ракетно-космической техники и иссле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х магнитных свойст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тура)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конструктор по динамике и прочности машин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азработка комплексных программ по оц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динамики и прочности машин в ракетно-космической промы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конструктор по динамике полета и упр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ю летательным апп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ом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ирование и разработка комплексных программ по оц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е динамики полета и управ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летательным аппаратом в ракетно-космической промы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конструктор по ракетостроению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конструиро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сопровождение на всех этапах жизненного цикла рак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ппаратов, ракетных систем и их составных частей. Коор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я разработки, проектиро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конструирование и сопро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на всех этапах жизнен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цикла ракетных аппара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конструктор по теплофизике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теплофизических пока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в ракетно-космической промышлен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-конструктор по </w:t>
            </w:r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ке</w:t>
            </w:r>
            <w:proofErr w:type="gram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азработка конструкций электрических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 и схем в ракетно-космической промышлен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конструктор электронных средст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азработка конструкций электронных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 и схем в ракетно-космической промышлен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64 </w:t>
            </w:r>
            <w:proofErr w:type="spellStart"/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оник</w:t>
            </w:r>
            <w:proofErr w:type="spellEnd"/>
            <w:proofErr w:type="gramEnd"/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программист оборудования прецизи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аллообработки с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ным управлением в ракетно-космической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управляющих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к отладке и их отработка. Разработка управляющих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для обработки деталей и сборочных единиц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FC7BCE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05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программист обор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 прецизи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аллообработки с программным управление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4 Инженер-программист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радиотехн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разработка радиотехнических приборов и оборудования, обеспечение их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а и обслужи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радиофизик</w:t>
            </w:r>
            <w:proofErr w:type="spellEnd"/>
            <w:proofErr w:type="gram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аппаратуры. Выполнение технологических, научно-исследовательских и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орских работ в области радиофизи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36 </w:t>
            </w:r>
            <w:proofErr w:type="spellStart"/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радиофизик</w:t>
            </w:r>
            <w:proofErr w:type="spellEnd"/>
            <w:proofErr w:type="gramEnd"/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технолог по 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лению космических аппаратов и сист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своение и внедрение новых технологических проц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, материалов и программных продуктов для моделирования технологических процессов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а космических аппара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FC7BCE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10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технолог по изг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лению космич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аппаратов и систе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технолог по сборке и монтажу приб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кабелей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т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их процессов по сб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и монтажу приборов и кабелей в ракетно-космической промы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технолог по сб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ному производству в ракетно-космической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сб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ного производства ракетно-космической промышлен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технолог э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нных средст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т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ого процесса про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 электронных средст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физик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приборов, у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йств и экспериментальных 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ок для физических иссле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. Разработка современных технологий и технологических процесс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8 Инженер-физик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химик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изводства и 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аний лабораторными ана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и и исследованиям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0 Инженер-химик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оник</w:t>
            </w:r>
            <w:proofErr w:type="spellEnd"/>
            <w:proofErr w:type="gram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кетно-космической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ышлен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равильной тех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эксплуатации, беспе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йной работы электронного оборудования. Участие в раз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е перспективных и текущих планов и графиков работы, т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го обслуживания и 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 оборудования, меропр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по улучшению его экспл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 и повышению эффектив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спользования электронной техни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64 </w:t>
            </w:r>
            <w:proofErr w:type="spellStart"/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оник</w:t>
            </w:r>
            <w:proofErr w:type="spellEnd"/>
            <w:proofErr w:type="gramEnd"/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тель двигателей и прибор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испытанию двигателей и приборов на над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и износостойкость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тель измерите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стем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контроль изме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систе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тель кабелей и специальной аппаратуры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испытанию кабелей и специальной аппара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на надежность и износост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ытатель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зделий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кетно-космической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испы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зделий</w:t>
            </w:r>
            <w:proofErr w:type="spellEnd"/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A66B6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14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</w:t>
            </w:r>
            <w:proofErr w:type="spellStart"/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ации</w:t>
            </w:r>
            <w:proofErr w:type="spellEnd"/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д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 ракетной и к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техник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тель электрических машин, аппаратов и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испытанию электрических машин, аппаратов и приборов на надежность и 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стойкость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р по техничес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контролю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производ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р деталей и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приборов и детал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0 Контролер 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ей и приборов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ер материалов, металлов, полуфабрикатов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издел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50D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оль качества материалов, металлов, полуфабрикатов и</w:t>
            </w:r>
          </w:p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издел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1 Контролер 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иалов, металлов,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фабрикатов и изделий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ер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зделий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кетно-космической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процесса изготовления и приемка детал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064 Контролер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производства</w:t>
            </w:r>
            <w:proofErr w:type="spellEnd"/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онавт-испытатель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выполнению и 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космического полета и программы послеполетных ме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ура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5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A66B6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20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онавт-испытатель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0 Инструктор-космонавт-испытатель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611 Космонавт-испытатель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тажник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зорезис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-электромонтажник-схемщик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таж/демонтаж, сборка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сторов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хе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39 Монтажник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зорезисторов</w:t>
            </w:r>
            <w:proofErr w:type="spellEnd"/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чик-ремонтник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го оборудо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E70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1 Наладчик 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ов и полуав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5C5E70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9 Наладчик станков и манипу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в с программным управление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5 Наладчик т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ого об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инженер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научно-исследовательской работы,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тирование, проектирование и руководство функционирова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, техническим обслуживанием и ремонтом телекоммуникаци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стем и оборудо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5 Инженер по радиолокации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сборщик двига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в области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/демонтаж, сборка двиг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в области ракетно-космической промышлен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3 Слесарь - сборщик двигателей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есарь-сборщик изделий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чной механики (ги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ы, акселерометры) в ракетно-космической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50D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работ по сборке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боров точной механики (г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копы, акселерометры). </w:t>
            </w:r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работы по окончате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борке приборов точной 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ики (гироскопы, </w:t>
            </w:r>
            <w:proofErr w:type="gramEnd"/>
          </w:p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елерометры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фессиональное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ение, среднее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в зависимости от уровня ква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A66B6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02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борщик изделий точной механики (гироскопы, аксел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етры) в ракетно-космической пр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561 Слесарь-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борщик авиаци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иборов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сборщик окон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сборки косми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аппара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50D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орка космических аппаратов и их компонентов в соответствии с технологическим регламентом и </w:t>
            </w:r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ыми</w:t>
            </w:r>
            <w:proofErr w:type="gram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м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в зависимости от уровня ква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E70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6 Монтажник радио- и специаль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орудования 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льных аппарато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18567 Слесарь - сборщик летательных аппаратов      </w:t>
            </w:r>
          </w:p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9 Слесарь - сборщик радиоэ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нной аппаратуры и приборов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сборщик ракетно-космической техн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ка изделий и их составных частей в ракетно-космической промышлен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в зависимости от уровня ква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2 Слесарь-сборщик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д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нционного зондирования Земли и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тики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и подготовка спут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й гидрометеорологической продукции по параметрам ат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ы и подстилающей пове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на основе данных отече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зарубежных косми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аппаратов нового поко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;  развитие базовых техно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й обработки и распространения данных наблюдений о состоянии и загрязнении окружающей с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 (на основе широкого внед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ычислительных и теле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кационных средств об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и гидрометеорологических) и други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ф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ки и прикладной ма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новых математи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методов моделирования объектов и явлений; разработка, обоснование и тестирование э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ых вычислительных 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в и алгоритмов обработки спутниковой информации с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нием современных компь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ных технологий; проведение комплексных исследований 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ных и технических проблем с применением современной т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и математического мо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ания и вычислительного эксперимента;  разработка новых математических методов и алг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м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175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1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E70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8 Инженер-физи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6 Математик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баллис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му обеспечению 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аний космических средст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пециализированного методического и программного обеспечения для баллистического обеспечения испытаний косми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редств. Проведение бал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го анализа результатов единичного пуска (полета)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го средства. Проведение анализа летно-технических х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истик космического ср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. Руководство баллисти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обеспечением испытаний космических средст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A66B6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12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баллистическому обеспечению исп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й космических средст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4 Инженер-программис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026 Математи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016 Заведующий лабораторией (на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исследовательской)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043 Заведующий  отделом (специа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рованным в прочих отраслях) 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входному контролю комплектующих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делий в 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н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>космической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мышлен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, передача и контроль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тующих изделий ракетно-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мической промышленности в состоянии поставки. Испытания и контроль технических парам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комплектующих изделий 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. Техническая подготовка входного контроля комплект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зделий ракетно-космической промышлен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е образование,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49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11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входному к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олю комплекту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зделий в </w:t>
            </w:r>
            <w:proofErr w:type="spellStart"/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н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>космической</w:t>
            </w:r>
            <w:proofErr w:type="spellEnd"/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мышленнос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583 Инженер по качеству;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495 Инженер-контролер;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066 Техник по стандартизации;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602 Инженер по метрологии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ации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делий ракетной и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техн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изделия ракетной и космической техники к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ация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делия рак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 космической техники. Т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ое обеспечение подг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ки и проведения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ации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делий ракетной и космической техники. Руководство процессом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ации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делий ракетной и космической техни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41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14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</w:t>
            </w:r>
            <w:proofErr w:type="spellStart"/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ации</w:t>
            </w:r>
            <w:proofErr w:type="spellEnd"/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д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 ракетной и к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техник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9B61DE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604 Испытатель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</w:t>
            </w:r>
            <w:r w:rsidR="009B6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зделий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581 Инженер по ис</w:t>
            </w:r>
            <w:r w:rsidR="009B6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аниям</w:t>
            </w:r>
            <w:r w:rsidR="009B6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013 Мастер цех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840 Мастер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ный (участка, це</w:t>
            </w:r>
            <w:r w:rsidR="009B6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)</w:t>
            </w:r>
            <w:r w:rsidR="009B6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54 Инженер-технолог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114 Начальник ц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споль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результатов кос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деятель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ация, подготовка к в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 в действие и сопровождение элемента инфраструктуры 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ьзования </w:t>
            </w:r>
            <w:r w:rsidR="005C5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ов косм</w:t>
            </w:r>
            <w:r w:rsidR="005C5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5C5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деятельности (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Д</w:t>
            </w:r>
            <w:r w:rsidR="005C5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ормирование требований к э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у инфраструктуры исполь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РКД и ввод его в действие. Разработка проектной докум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 на элемент инфраструк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спользования РКД, прове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его опытной эксплуатации и испытаний. Экспертное сопро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дение работ и управление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по созданию элемента инфраструктуры использования РКД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09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спользованию результатов косм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деятельнос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27 Техни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544 Инженер по внедрению новой техники и технологии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спыта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 ракетных двигателе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спытательного об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 и систем стенда к 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аниям, проведение испы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ракетных двигателей (из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). Техническое и оперативное руководство персоналом по обеспечению подготовки обо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 и систем стенда к исп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ям и во время проведения испытаний ракетных двигателей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за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08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спытаниям р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ных двигателе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8F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41 Техник по 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ке и испытаниям</w:t>
            </w:r>
          </w:p>
          <w:p w:rsidR="00B2368F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2509 Инженер-механи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B2368F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1 Инженер по испытания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мене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у космических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ов, услуг и техно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ого мар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ового анализа. Реализация сбытовой стратегии и маркет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программ. Разработка сб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ой стратегии и маркетинговых программ. Коммерциализация инноваций и продуктов в рак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космической отрасл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04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менеджменту космических пр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ов, услуг и те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олог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049 Менеджер (в промышленности)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074 Менеджер в подразделениях (службах) научно-технического  раз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068 Менеджер (в подразделениях (службах) по мар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у и сбыту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698 Начальник 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(по маркетингу и сбыту продукции)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4699 Начальник отдела (рекламно-информационного)</w:t>
            </w:r>
            <w:proofErr w:type="gramEnd"/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деж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пилотируемых кос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ских кораблей и станц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а технического состояния, надежности пилотируемых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ческих кораблей и станций по результатам их эксплуат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2141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5.006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дежности п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тируемых косм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кораблей и станц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611 Инженер по надежности авиац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нной техник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6168 Руководитель полетов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деж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ракетно-космической техн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системы инф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и о техническом состоянии и надежности изделий ракетно-космической техники. Оценка технического состояния и над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зделий ракетно-космической техники по резу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м их эксплуат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13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дежности р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но-космической техник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3 Инженер по качеств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495 Инжене</w:t>
            </w:r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</w:t>
            </w:r>
            <w:proofErr w:type="gram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е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066 Техник по стандартизаци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602 Инженер по метрологи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491 Инженер-конструктор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казанию космических услуг на 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 использования г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ьных навигационных спутниковых сист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ей пользователей (потребителей) в космических продуктах и ус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, создаваемых на основе г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ьных навигационных спут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ых систем с использованием систем высокоточного пози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я с функциональными дополнениями, систем мони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га транспорта и других п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жных объектов, систем мо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нга критически важных, п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циально опасных объектов и крупных инженерных сооруж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17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казанию косм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услуг на 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 использования глобальных навиг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х спутник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исте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1 Дежурный оперативный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708 Инженер по радионавигации, 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локации и связ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022 Начальник узла (радионавигации и радиолокации, связи, телефонного и др.)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056 Техник по 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навигации, рад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ции и связи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казанию космических услуг на 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 использования д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истанционного з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ования Земли из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технологий создания космических продуктов и ока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космических услуг на основе использования данных дистанц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го зондирования Земли из космоса. Технологическое об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и координация выпол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комплекса операций по с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ю космических продуктов и оказанию космических услуг на основе использования данных дистанционного зондирования Земли из космос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17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казанию косм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услуг на 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 использования данных дистанци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ондирования Земли из космос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002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6 Геодезист</w:t>
            </w:r>
          </w:p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2455 Инженер аэ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съемочного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а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одготовке космонавтов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инструктор-водолазный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, специалист, начальник тренажера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космонавтов в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е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корабельной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 космическом полете; подготовка космонавтов в ус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х невесомости на самолетах-лабораториях; специальная п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шютная подготовка; подгот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к действиям после посадки в различных климатогеографи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зона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21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одготовке к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в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 Инжене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705 Начальник 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(функциона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в прочих обл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х деятельности)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757 Начальник 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я (функ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го в прочих областях деятель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име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ю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ых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и технологий для решения задач государ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и муниципального управле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организация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ния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ых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и технологий для решения задач государственного и му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управле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92 </w:t>
            </w:r>
            <w:proofErr w:type="spellStart"/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к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 области информатики и вычислительной техники;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6632 Стажер-исследователь в  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информатики  и вычислительной т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;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524 Инженер по    автоматизированным    системам  управления производством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екти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антенно-фидерных устройств космических аппара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адёжных и высо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ных антенно-фидерных устройств косми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аппаратов при заданных требованиях и располагаемой элементной базе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магистратура) в зависимости от уровня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19                                     2152                    13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54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27 Техник                  26996 Техник-конструктор</w:t>
            </w:r>
          </w:p>
          <w:p w:rsidR="00137954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46 Инженер                              22491 Инженер-конструктор                               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244605 Ведущий инженер              </w:t>
            </w:r>
          </w:p>
          <w:p w:rsidR="00137954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49105 Ведущий инженер-конструктор                                   24907 Начальник с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а               </w:t>
            </w:r>
          </w:p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482 Начальник группы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екти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и конструированию космических аппаратов и сист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конструиро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сопровождение на всех этапах жизненного цикла кос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аппаратов, космических систем и их составных частей. Координация разработки, про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ие, конструирование и сопровождение на всех этапах жизненного цикла космических аппаратов, космических систем и их составных част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магистра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01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ектированию и конструированию космических апп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ов и систе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02 Техник-проектировщи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491 Инженер-конструкто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27 Инженер-проектировщик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екти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и разработке наз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втоматизированных систем управления кос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ми аппаратам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специалиста по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рованию и разработке наз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втоматизированных систем управления космическими апп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ам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54" w:rsidRDefault="00D8139A" w:rsidP="001379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27 Техник                                    22491 Инженер-конструктор                                         22824 Инженер-программист                                     22446 Ведущий 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нер              </w:t>
            </w:r>
          </w:p>
          <w:p w:rsidR="00137954" w:rsidRDefault="00D8139A" w:rsidP="001379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7 Начальник с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а               </w:t>
            </w:r>
          </w:p>
          <w:p w:rsidR="00D8139A" w:rsidRPr="00D8139A" w:rsidRDefault="00D8139A" w:rsidP="001379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2 Начальник группы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екти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разгонных блоков транспортных систем 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но-космической тех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курентоспособных разгонных блоков ракет косми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назначения,  межорбита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буксиров с применением современных методов и сре</w:t>
            </w:r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ств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</w:t>
            </w:r>
            <w:proofErr w:type="gram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ктирования, конструиро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расчетов, математического, физического и компьютерного моделиро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магистратура) в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азработке аппаратуры бортовых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их сист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аппаратуры эфф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реализующей механизацию и автоматизацию процессов в бортовых космических система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21                  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151                     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151D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27 Техник                     26996 Техник-конструкто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491 Инженер-конструктор                        22491 Ведущий 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ер-конструкто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907 Начальник с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а 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азработке и созданию квантово-оптических систем для решения задач навигации, связи и контроля косми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простран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создание квантово-оптических систем для решения задач навигации, связи и конт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космического пространства и анализ эффективности их реш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512 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8 Инженер-физи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708 Инженер по радионавигации, 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локации и связи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азработке системы управления по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ракет-носителей и космических аппара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авильной тех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эксплуатации, беспе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ной работы электронного оборудования.</w:t>
            </w:r>
            <w:r w:rsidR="00137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он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торской, схемотехнической и технологической документации, программного обеспечения для системы управления ракет-носителей и космических аппа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15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азработке си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управления полетами ракет-носителей и косм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аппара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9B61DE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1 Инженер-ко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286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оник</w:t>
            </w:r>
            <w:proofErr w:type="spellEnd"/>
            <w:proofErr w:type="gramEnd"/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24 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граммист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889 Главный сп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(по нап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)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026 Математик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азработке специальных покрытий и технологий их изготов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тодами осаждения в вакууме для внешних п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рхностей космических аппара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эффективной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й защиты внешних п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остей космических аппа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магистратура) в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113              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145                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9B61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27 Техник                                 22446 Инженер                                         22446 Ведущий 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ер                                          24907 Начальник с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ора 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системам управления полетами 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-носителей и косми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аппара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конструирование аппаратуры и специального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ного математического обеспечения систем управления, сопровождение систем управ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акет-носителей, разгонных блоков и космических аппаратов на всех этапах жизненного цикл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техни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средствам подгот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космонав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готовки кос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тов на технических средствах подготовки космонавтов. Соз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эксплуатация технических средств подготовки космонавтов. Организация проведения тео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их и экспериментальных исследований в целях улучшения качества и эффективности подг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и космонавтов на тренажерах пилотируемых космических 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11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1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19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техническим средствам подгот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космонав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 Инжене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24 Инженер-программис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2864 </w:t>
            </w:r>
            <w:proofErr w:type="spellStart"/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оник</w:t>
            </w:r>
            <w:proofErr w:type="spellEnd"/>
            <w:proofErr w:type="gramEnd"/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управ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оектами и п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ми в ракетно-космической промыш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работки и реа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проекта (программы) по направлениям ракетно-космической деятель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1 Специалист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мо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му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ю разработки и эксплуатации ракетно-космической т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требований к кач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компонентов ракетного т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ва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ючесмазочных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специальных жидкостей и сжатых газов, сохранения и со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я их физико-химических показателей качества требова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 нормативно-технической д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ментации  для обеспечения заданной надежности ракетно-космической техники и наземной космической инфраструктуры в условиях эксплуат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D36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151D36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5</w:t>
            </w:r>
          </w:p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3111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E56F98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логическому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ю раз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и и эксплуа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ракетно-космической тех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002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0 Техник ав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й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2002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44 Техник аэ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мной службы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2002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66 Инженер по техническому обс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ю авиаци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техники</w:t>
            </w:r>
          </w:p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 w:type="page"/>
              <w:t>22509 Инженер-механик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эксплуа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комплексов и систем заправки ракет носителей, разгонных блоков и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их аппаратов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нтами ракетного т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комплексов и 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 заправки ракет-носителей, разгонных блоков и космических аппаратов компонентами рак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топлива. Организация и контроль выполнения работ на всех этапах эксплуатации к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ов и систем заправки ракет-носителей, разгонных блоков и космических аппаратов комп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тами ракетного топли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45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613723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16 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эксплуатации комплексов и систем заправки ракет н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елей, разгонных блоков и космич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аппаратов к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нтами ракетн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8139A"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топли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0 Техник ав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й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6944 Техник аэ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мной службы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766 Инженер по техническому обс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ю авиаци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техник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509 Инженер-механик</w:t>
            </w:r>
          </w:p>
        </w:tc>
      </w:tr>
      <w:tr w:rsidR="0099434F" w:rsidRPr="00D8139A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39A" w:rsidRPr="00D8139A" w:rsidRDefault="00D8139A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электро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бортовых комплексов управле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овременных эл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нных средств и электронных систем бортовых комплексов управления для обеспечения д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ечного бесперебойного фу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ирования космической те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113          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39A" w:rsidRPr="00D8139A" w:rsidRDefault="00D8139A" w:rsidP="00D813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1DE" w:rsidRDefault="00D8139A" w:rsidP="009B61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96 Техник-конструктор 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491 Инженер-конструкто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2864 </w:t>
            </w:r>
            <w:proofErr w:type="spellStart"/>
            <w:proofErr w:type="gram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оник</w:t>
            </w:r>
            <w:proofErr w:type="spellEnd"/>
            <w:proofErr w:type="gram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491 Ведущий 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ер-конструктор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2864 Ведущий </w:t>
            </w:r>
            <w:proofErr w:type="spellStart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ер-электроник</w:t>
            </w:r>
            <w:proofErr w:type="spellEnd"/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24436 Начальник бюро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24907 Начальник сектора </w:t>
            </w:r>
            <w:r w:rsidRPr="00D81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24482 Начальник группы</w:t>
            </w:r>
          </w:p>
          <w:p w:rsidR="00FB750D" w:rsidRDefault="00FB750D" w:rsidP="009B61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750D" w:rsidRPr="00D8139A" w:rsidRDefault="00FB750D" w:rsidP="009B61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1FF" w:rsidRPr="00A331FF" w:rsidTr="00C21E3A">
        <w:trPr>
          <w:trHeight w:val="1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FF" w:rsidRPr="00FB750D" w:rsidRDefault="00A97653" w:rsidP="00FB750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A1:G37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lastRenderedPageBreak/>
              <w:t xml:space="preserve">XXII. </w:t>
            </w:r>
            <w:r w:rsidR="00A331FF" w:rsidRPr="00FB75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Рыбоводство и рыболовство</w:t>
            </w:r>
            <w:bookmarkEnd w:id="1"/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биолог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первичная обработка г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иологических материалов. Камеральная обработка гид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х проб. Характе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 биологических параметров промысловых водных беспоз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ых и растений. Гидробиол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й контроль антропог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воздействия на водные э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.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твенный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ологический мониторинг в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ъектов по гидробиолог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м данным. Планирование и организация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ологического мониторинга водных объек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(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те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гистра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) в зависимости от уровня ква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6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биолог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608 Гидробиолог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им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первичная обработка проб воды для гидрохимического а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. Камеральная обработка проб воды и анализ получаемых гидрохимических результатов. Организация мониторинга среды обитания водных биоресурсов. Гидрохимический контроль 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погенного воздействия на водные объекты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(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гист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а) в зависимости от уровня ква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9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им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618 Гидрохимик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итель орудий ло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работа при ремонте и изготовлении орудий лова. Выполнение различных технологических операций при изготовлении типовых орудий лова. Ремонт и изготовление о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й лова вручную и с приме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еханизмов. Выполнение нетиповых сложных технолог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пераций, сборки и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и качества сборки орудий лова; управление процессом 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ления орудий ло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ткосрочное обуч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ли инструктаж или программы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й подг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или программы повышения квалифи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ии в зависимости от уровня ква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1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итель орудий ло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0 Изготовитель орудий лова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конструктор орудий промышленного лова рыбы и морепрод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конструкторской документации на орудия рыболовства. Кон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орское сопровождение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а и испытаний орудий рыболовства. Разработка кон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й орудий рыболовства. 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ство проектно-конструкторскими работам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магистра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2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конструктор орудий промышленного лова рыбы и мор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491 Инженер-конструктор 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рыбовод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стандартных работ по разведению и выращиванию объектов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условий выращивания о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ведение ветеринарно-санитарных, проф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ческих и лечебных ме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gram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 зависимости от уровня ква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4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рыбов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1 Рыбовод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рыбоохраны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C8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 обслуживаемых водоемах района (районов) ру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  работами по охране 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ов и регулированию промысла рыбы, других водных животных и растений, по </w:t>
            </w:r>
            <w:proofErr w:type="gram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м состоянием во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мов, а также регулирование спортивного и любительского рыболовства. </w:t>
            </w:r>
            <w:proofErr w:type="gram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ем сырьевой рыбной базы, запасами других водных жив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 растений. Обеспечение </w:t>
            </w:r>
            <w:proofErr w:type="gram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ми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ми орг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и мероприятий по ес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у воспроизвод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 рыбных и других живых 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ов, за работой рыбопропу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 водозаборных сооружений, оборудованием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защитой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заборов</w:t>
            </w:r>
            <w:bookmarkEnd w:id="2"/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1 Государств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нспектор ры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99434F" w:rsidRPr="00A331FF" w:rsidTr="00F12002">
        <w:trPr>
          <w:trHeight w:val="63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тиолог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тиологические наблюдения и камеральная обработка матер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. Мониторинг водных биол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ресурсов. Ведение б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анных мониторинга водных биоресурсов. Биологическое обеспечение управления вод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биологическими ресурсами. Оценка воздействия хозяйств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еятельности на водные б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 и среду их обитания.</w:t>
            </w:r>
            <w:r w:rsidR="00F12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биологических об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й рационального испол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водных биоресурс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(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зависимости от уровня ква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8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тиолог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7 Ихтиолог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тиопатолог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тиопатологические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ля постановки диагноза 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я рыб, выявления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н их заболеваний. Повышение эффективности действующих и 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ыскание новых методов и средств борьбы с заболеваниями. Проверка соблюдения в ры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хозяйствах биотехники воспроизводства и выращивания рыб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209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тиопатолог</w:t>
            </w:r>
            <w:proofErr w:type="spellEnd"/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качества р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дукции и технол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процесс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выпускаемой продукции, сертификация го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родукции, работа с про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ющими и контролирующими инстанциями, </w:t>
            </w:r>
            <w:proofErr w:type="gram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х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отовой продукции, участие в выставках, контроль за собл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норм охраны труда и противопожарной безопас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4 Контролер 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продукции и технологического процесса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 по переработке рыбы и морепродук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лабораторных анал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, испытаний и других видов исследований сырья, полуфаб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в, материалов и готовой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для определения соотв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 действующим техническим условиям и стандартам. Раз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новых и совершенство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ействующих методов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лабораторных анализов. Разработка мероприятий по к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ному использованию сырья, по замене дефицитных матер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, способов утилизации отх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производств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го оборудования и своев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м представлением его на периодическую государственную поверку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F12002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0 Лаборант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696 Лаборант-исследователь (в о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ти химии) 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по добыче рыбы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а работ по добыче (вылову) рыбы рыбо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вающей организацией и ма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-техническое снабжение промыслового флота в составе службы добычи рыбодобыв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организации.  Организация и планирование работы промысл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удов (мастеров добычи, бригад, старших и флагманских мастеров добычи, начальников промысловых экспедиций (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словых районов)) рыбодо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й организации. Прогно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развития промысловой ситуации и стратегическое управление добычей водных б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х ресурсо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(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зависимости от уровня квалификации  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7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добыче рыб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5 Рыбак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жного лов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обработке рыбы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изводственной деятельностью цеха по произв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 рыбы Обеспечение собл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режимов технологических процессов, оформление перв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четной документации, ве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абельного учета работник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90 Мастер по 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е рыбы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 на судах ры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слового флот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рыбы и морепрод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. Работа с орудиями лова. Проведение работ, обеспеч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реализацию производ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процесса добычи рыбы и морепродук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или среднее профессиональное 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16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 на судах рыбопром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го флот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2 Матрос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рыбопром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ых машин и механ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обслуживание 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промысловых машин и мех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или среднее профессиональное 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ование в зависим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4 Машинист 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промысловых м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 и механизмов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судовой р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жераторны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в-рефрежираторов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регатов и 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обучение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9 Моторист (м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ист) рефриже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ых установок</w:t>
            </w:r>
          </w:p>
          <w:p w:rsidR="009B61DE" w:rsidRPr="00A331FF" w:rsidRDefault="009B61DE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 (в рыболовстве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аварийной и 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ой работы всех видов о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, их правильной э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, своевременный кач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ремонт и техническое обслуживание, проведение работ по его модернизации и повыш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кономичности ремонтного обслуживания оборудования. Осуществление технического надзора за состоянием и рем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защитных устройств на м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ческом оборудовании, з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и сооружений цех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или высшее образование в зави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 Механик р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жераторных ус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112 Механик (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)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-наладчик ры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его обо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еребойного функционирования, обслужи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контроль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п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рабатывающего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 Предотвращение аварийных 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ций, а в случае их возник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я оперативное устранение. Осуществление пуско-наладки оборудования. Оперативная‚ ежедневная наладка и пере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а оборудования под те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е производственные задачи согласно плану производства. Отслеживание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сервисных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валов, своевременное 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ивания оборудования. </w:t>
            </w:r>
            <w:proofErr w:type="gram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за</w:t>
            </w:r>
            <w:proofErr w:type="gram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производства‚ поиск путей повышения эфф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труда. Подготовка 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ов и консультирование ру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 по всем выявленным и потенциальным неполадкам о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или высшее образование в зави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3 Механик-наладчик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еспечение мик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х работ. Выпол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микробиологических работ. Идентификация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це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обионтов, контроль с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х обитания и разработка 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ций по профилактике и лечению инфекционных болезней гидробионто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магистра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10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002" w:rsidRDefault="00A331FF" w:rsidP="00F120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5 Лаборант-микробиолог</w:t>
            </w:r>
          </w:p>
          <w:p w:rsidR="00F12002" w:rsidRDefault="00A331FF" w:rsidP="00F120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4219 Микробиолог</w:t>
            </w:r>
          </w:p>
          <w:p w:rsidR="00F12002" w:rsidRDefault="00A331FF" w:rsidP="00F120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2516 Инженер-микробиолог</w:t>
            </w:r>
          </w:p>
          <w:p w:rsidR="00A331FF" w:rsidRPr="00A331FF" w:rsidRDefault="00A331FF" w:rsidP="00F120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0307 Бактериолог</w:t>
            </w:r>
          </w:p>
        </w:tc>
      </w:tr>
      <w:tr w:rsidR="0099434F" w:rsidRPr="00A331FF" w:rsidTr="00F12002">
        <w:trPr>
          <w:trHeight w:val="34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чик рыбы и мо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ервичной обработки 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енного сырья на судах.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дение технологического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ервичной обработки 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енного сырья на береговых предприятиях. Осуществление технологического процесса об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и рыбы и морепродук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обучение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11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чик рыбы и морепроду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F12002" w:rsidP="00A331FF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1 Обработчик ик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301 Обработчик краб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311 Обработчик морепродуктов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341 Обработчик рыбы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коптильной 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производства копченой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продукции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ыбы и мо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ов в коптильных ус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х (камерах) периодического и непрерывного действия. Э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я и управление к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льными установками при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стве копченой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прод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ыбы и морепродуктов. 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лирование технологического процесса производства копченой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продукции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ыбы и мо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ов, ведение необходимой документ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14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коптильной уст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9 Оператор к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12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ьной установк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1017 Аппаратчик термической об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и мясопродуктов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инии по про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у полуфабрикатов и кулинарных изделий из рыбы и морепродук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роизводства полуфаб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в и кулинарных изделий из рыбы и морепродуктов. Экспл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я и управление аппаратами, механизмами и поточно-механизированными линиями, используемыми при производ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 полуфабрикатов и кулинарных изделий из рыбы и морепрод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. Регулирование технологич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роцесса при производстве полуфабрикатов и кулинарных изделий из рыбы и морепрод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ведение необходимой до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12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инии по произво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 полуфабрик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кулинарных изделий из рыбы и морепродук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Оператор л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 производстве пищевой продукци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щик рыбы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рыбы и ее транспортир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к месту переработ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6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2 Приемщик сельскохозяйств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дуктов и 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я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лова рыбы и море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ов с выполнением комплекса работ, связанного с подготовкой к путине и ее окончанием, хра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ем орудий лова,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ого промыслового обору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и инвентаря, необходимых для проведения путины. </w:t>
            </w:r>
            <w:proofErr w:type="gram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за</w:t>
            </w:r>
            <w:proofErr w:type="gram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ой каркаса м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тавного невода и его 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плением. Снаряжение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м, изучение рельефа дна и промер глубин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3 Рыбак кефал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хозяйства                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095 Рыбак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жного лова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к прибрежного ло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ибрежного лова рыбы и морепродуктов с выполнением комплекса работ, связанного с подготовкой к путине и ее ок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нием, хранением орудий лова,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ого пром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го оборудования и инвен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, необходимых для проведения путины. </w:t>
            </w:r>
            <w:proofErr w:type="gram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ой каркаса морского ставного не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и его закреплением. Снаряж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м, изучение рельефа дна и промер глубин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5 Рыбак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жного лова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мастер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уда рабочих на участке. Обеспечение выпол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установленные сроки 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енного задания. Ведение отчетности, производительности труда. Контроль соблюдения техники безопасности, санит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, трудовой дисциплины и правил внутреннего распоря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 Контроль и обеспечение кач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выпускаемой продукции в соответствии с требованиями 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ой документации. 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журнал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002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3 Мастер по 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е рыб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90 Мастер по 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е рыбы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вод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отомства прудовой рыбы путем естественного нер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выращивание сеголетков к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. Выращивание товарного к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</w:t>
            </w:r>
            <w:r w:rsidR="007D1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кообразных</w:t>
            </w:r>
            <w:r w:rsidR="007D1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люск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5 </w:t>
            </w:r>
            <w:r w:rsidR="00502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бов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7 Рыбово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исполь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водных ресурс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озданию и реализации проектов соврем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ысокоэффективных тех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 совершенных инженерных систем водного хозяйства с 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анализа эффект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реализуемого инженерного варианта в сравнении с другими вариантами, предусмотренными проектной документаци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добыче рыбы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а работ по добыче (вылову) рыбы рыбо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вающей организацией и ма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-техническое снабжение промыслового флота в составе службы добычи рыбодобыв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организации. Организация и планирование работы промысл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удов (мастеров добычи, бригад, старших и флагманских мастеров добычи, начальников промысловых экспедиций (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словых районов)) рыбодоб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й организации. Прогно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развития промысловой ситуации и стратегическое управление добычей водных б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гических ресурс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3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добыче рыб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4 Заведующий лабораторией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678 Начальник 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896 Инспекто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509 Консультан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онтролю качества производства продукции из рыбы и м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еятельности подр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й предприятия по обесп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соответствия продукции, работ (услуг) современному уровню развития науки и тех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требованиям потребителей на внутреннем рынке, а также эк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м требованиям и др. А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 рекламации и претензии к качеству продукции. Изучение причин, вызывающие ухудшения качества продукции (работ, 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), разработка мероприятий по их устранению. Разработка и 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 выполнения меропр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по результатам государ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надзора, межведомс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го и ведомственного </w:t>
            </w:r>
            <w:proofErr w:type="gram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я за</w:t>
            </w:r>
            <w:proofErr w:type="gram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дрением и соблю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стандартов и технических условий по качеству продукции, подготовке продукции к серт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 и аттест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(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зависимости от уровня ква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3 Инженер по качеству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рыбовод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отбору, отсадке и содержанию произ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 рыб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7 Рыбовод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по выращиванию рыбы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блюдение технол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 выращивания рыб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2 Технолог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по обработке водных биоресурс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технологической деятельности по использованию 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ных биоресурсов. Органи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 управление производством по обработке водных биоресу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. Совершенствование техн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и, разработка и внедрение конкурентоспособной продукции из </w:t>
            </w:r>
            <w:proofErr w:type="gram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</w:t>
            </w:r>
            <w:proofErr w:type="gram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есурсов</w:t>
            </w:r>
            <w:proofErr w:type="spellEnd"/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, 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1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3111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EDA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2 Технолог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20 Техник-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по переработке рыбы и морепродук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хнологической деятельности по переработке 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и морепродуктов. Органи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 управление производством по переработке рыбы и море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ов. Совершенствование т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, разработка и внедрение конкурентоспособной продукции из рыбы и морепродук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1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B0276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15 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по переработке рыбы и морепродук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2 Технолог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120 Техник-технолог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мастер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алубной командой и непосредственно добычей 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. Подготовка, оснащение и руководство постановкой трал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3 Мастер по д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е рыбы</w:t>
            </w:r>
          </w:p>
        </w:tc>
      </w:tr>
      <w:tr w:rsidR="0099434F" w:rsidRPr="00A331F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к-технолог по пе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е рыбы и море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Default="00A331FF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хнологической деятельности по переработке 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и морепродуктов. Организ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 управление производством по переработке рыбы и морепр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ов. Совершенствование те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, разработка и внедрение конкурентоспособной продукции из рыбы и морепродуктов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FB750D" w:rsidRPr="00A331FF" w:rsidRDefault="00FB750D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т</w:t>
            </w:r>
            <w:proofErr w:type="spellEnd"/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A331FF" w:rsidP="00A331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  <w:r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1FF" w:rsidRPr="00A331FF" w:rsidRDefault="00A331FF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FF" w:rsidRPr="00A331FF" w:rsidRDefault="007B2EDA" w:rsidP="00A331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92 Химик</w:t>
            </w:r>
            <w:r w:rsidR="00A331FF" w:rsidRPr="00A33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854 Инженер-технолог</w:t>
            </w:r>
          </w:p>
        </w:tc>
      </w:tr>
      <w:tr w:rsidR="008E7606" w:rsidRPr="008E7606" w:rsidTr="00C21E3A">
        <w:trPr>
          <w:trHeight w:val="1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606" w:rsidRPr="00FB750D" w:rsidRDefault="00A97653" w:rsidP="00FB750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lastRenderedPageBreak/>
              <w:t xml:space="preserve">XXIII. </w:t>
            </w:r>
            <w:r w:rsidR="008E7606" w:rsidRPr="00FB75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Сварка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 дуговой сварки плавящимся покрытым электродом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чная сварка конструкций из металлических материалов с применением процессов дуговой </w:t>
            </w:r>
            <w:proofErr w:type="gram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ки</w:t>
            </w:r>
            <w:proofErr w:type="gram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ящимся покрытым электродом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686F2F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.002 </w:t>
            </w:r>
            <w:r w:rsidR="008E7606"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6  Электросв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 ручной сварк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9756 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аз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411  Машинист электросварочного передвижного агрег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с двигателем вну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его сгорания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арщик дуговой сварки плавящимся электродом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-механизированная сварка конструкций из металл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материалов с примене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процессов дуговой сварки плавящимся электродом в защ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газе, под флюсом и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ной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локо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686F2F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.002 </w:t>
            </w:r>
            <w:r w:rsidR="008E7606"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5  Электросв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 на автоматич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 полуавтома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машинах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9756 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аз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</w:t>
            </w:r>
            <w:proofErr w:type="spellEnd"/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 дуговой сварки неплавящимся электродо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и частично-механизированная сварка конс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й из металлических ма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в с применением процессов дуговой сварки неплавящимся электродом в инертном газе и плазменной свар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686F2F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.002 </w:t>
            </w:r>
            <w:r w:rsidR="008E7606"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6  Электросв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 ручной сварк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9756 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аз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</w:t>
            </w:r>
            <w:proofErr w:type="spellEnd"/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 газовой свар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сварка конструкций из металлических материалов с применением процессов газовой свар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686F2F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.002 </w:t>
            </w:r>
            <w:r w:rsidR="008E7606"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0 Газосварщик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 термитной св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тная сварка деталей из 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ических материал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686F2F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.002 </w:t>
            </w:r>
            <w:r w:rsidR="008E7606"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0  Сварщик т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ной сварки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 полимерных 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и частично-механизированная сварка конс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й из полимерных матер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 с применением процессов сварки нагретым инструментом, нагретым газом и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узионной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ар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686F2F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.002 </w:t>
            </w:r>
            <w:r w:rsidR="008E7606"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6  Сварщик пл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масс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-оператор дуг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варки плавящимся электродом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 механизированная, автоматическая и роботизи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ая сварка конструкций из металлических материалов с применением процессов дуговой сварки плавящимся электродом в защитном газе, под флюсом и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щитной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локо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5  Электросв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 на автоматич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 полуавтома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машинах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8343  Сварщик-оператор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-оператор дуг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сварки неплавящимся электродо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 механизированная, автоматическая и роботизи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сварка конструкций из металлических материалов с применением процессов дуговой сварки неплавящимся электродом в инертном газе и плазменной свар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5  Электросв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 на автоматич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 полуавтома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машинах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8343  Сварщик-оператор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-оператор пол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ных материал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 механизированная и автоматическая сварка констру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из полимерных материалов с применением процессов </w:t>
            </w:r>
            <w:proofErr w:type="gram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ки</w:t>
            </w:r>
            <w:proofErr w:type="gram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етым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ументом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закл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и нагревателями и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уз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ар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EDA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6  Сварщик пл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масс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43  Сварщик-оператор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-оператор к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ной свар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 механизированная, автоматическая и роботизи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ая сварка конструкций из 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аллических материалов с применением процессов контак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вар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8  Сварщик на машинах контактной (прессовой) сварк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329  Сварщик 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урных сеток и каркасов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5635  Оператор к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но-стыковой сварк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81  Машинист контактно-сварочной установки передв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ля сварки маг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льных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н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родуктопроводов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707  Оператор микросварки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-оператор луч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свар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 механизированная, автоматическая и роботизи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сварка конструкций из металлических материалов с применением процессов эл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-лучевой и лазерной св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6  Сварщик на лазерных установках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342  Сварщик на электронно-лучевых сварочных устан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чик термической резки металл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, полностью механизи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и автоматическая резка листового и профильного прок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конструкций и поверхностная строжка отливок и деталей с применением термических п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 резки и строж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21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8 Газорезчик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327 Обработчик поверхностных по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еталл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926 Оператор п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ционной аппара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 и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резательных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880 Резчик бет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железобет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зделий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скопист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разрушающего контроля материалов (в том ч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соединений материалов), де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й, сборочных единиц и других объектов контрол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общее образ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и професс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учение. Не 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ее 3 месяцев в кач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стажера под рук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м наставника – специалиста по нер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ающему контролю 4-6 уровня квалифик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43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8 Контролер к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3301 Лаборант по 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ьтразвуковой т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256 Лаборант входного контроля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290 Лаборант 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ушающих ме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контроля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320 Лаборант по тепловым испыта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3344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-рентгеногаммаг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ст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356 Лаборант-тензометрис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690 Лаборан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691 Лаборант (средней квалифик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927 Техник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дефектоскопист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разрушающего контроля материалов (в том ч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соединений материалов), де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сборочных единиц и других объектов контроля с определе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соответствия объекта конт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требованиям нормативной и иной документ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 профессиональное о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. Один год в кач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скописта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460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дефектоскопист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2490 Инженер-исследователь по 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ушающему к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ю и диагностик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2499 Инженер ла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ии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ханич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испытаниям сварных соединений и наплавл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металл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ханических исп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й сварных соединений и 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ленного металла с определ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соответствия результатов испытаний требованиям нор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и иной документ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  или среднее профессиональное 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в зависи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68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3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2  Лаборант по физико-механическим исп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м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0  Аппаратчик коррозионных исп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й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288  Лаборант   механических   и    климатических исп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й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498 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коррозионист</w:t>
            </w:r>
            <w:proofErr w:type="spellEnd"/>
          </w:p>
          <w:p w:rsid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42499  Инженер л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ии</w:t>
            </w:r>
          </w:p>
          <w:p w:rsid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42504 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асс-спектрометрист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7  Инженер-металловед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варочно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руководство и обеспечение процессов изгот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(ремонта, монтажа, рек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и, строительства) п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различного назначения с применением сварки и/или р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роцесс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в зависимости от уровня ква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6 Главный св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725 Инженер по сварке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796  Мастер</w:t>
            </w:r>
          </w:p>
        </w:tc>
      </w:tr>
      <w:tr w:rsidR="0099434F" w:rsidRPr="008E7606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сварочных р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ех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х требований к про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у сварочных (наплав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работ и за качеством го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сварной продук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обуче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9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4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57 Контролер св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чных рабо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3070 Контролер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орпусных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ых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у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работ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840 Мастер к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ый (участка, цеха)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120 Техник-технолог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762 Инженер по техническому надз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5864 Производитель работ (прораб) (в 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мышленности)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865 Производитель работ (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б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в строительстве)</w:t>
            </w:r>
          </w:p>
          <w:p w:rsidR="00DB6F35" w:rsidRPr="008E7606" w:rsidRDefault="00DB6F35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34F" w:rsidRPr="008E7606" w:rsidTr="00C21E3A">
        <w:trPr>
          <w:trHeight w:val="6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адчик сварочного и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лазморезательного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, ремонт и наладка сварочного и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лазморез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 профессиональное о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06" w:rsidRPr="008E7606" w:rsidRDefault="008E7606" w:rsidP="008E7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606" w:rsidRPr="008E7606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35" w:rsidRDefault="008E7606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5  Наладчик св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чного и </w:t>
            </w:r>
            <w:proofErr w:type="spellStart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л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езательного</w:t>
            </w:r>
            <w:proofErr w:type="spellEnd"/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903  Наладчик а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ов сварки выв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  <w:p w:rsidR="00DB6F35" w:rsidRDefault="00DB6F35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F35" w:rsidRDefault="00DB6F35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F35" w:rsidRPr="008E7606" w:rsidRDefault="00DB6F35" w:rsidP="008E7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8D9" w:rsidRPr="00D328D9" w:rsidTr="00C21E3A">
        <w:trPr>
          <w:trHeight w:val="1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D9" w:rsidRPr="00FB750D" w:rsidRDefault="00A97653" w:rsidP="00FB750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t>XXIV</w:t>
            </w:r>
            <w:r w:rsidRPr="00A97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. </w:t>
            </w:r>
            <w:r w:rsidR="00D328D9" w:rsidRPr="00FB75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Связь, средства массовой информации, издательство и полиграфия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енщик-мачтовик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е осмотры 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но-мачтовых сооружений (АМС) и антенно-фидерных 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 (АФС), ремонтно-профилактическая работа по их обслуживанию. Монтаж АМС и АФС, их проверка, регулировка и текущий ремонт. Руководство и выполнение работ на АМС до 25 м, обеспечение работоспособ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аппаратуры и приборов. 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дство и выполнение работ на АМС свыше 25 м, проверка, 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ировка и текущий ремонт АМС сложной конструкци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 обучение или среднее профессиональное 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2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9B2D6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21 </w:t>
            </w:r>
            <w:proofErr w:type="spellStart"/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енщик-мачтовик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60 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енщик-мачтовик</w:t>
            </w:r>
            <w:proofErr w:type="spellEnd"/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телевизионной 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материалов  для 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ска программы в эфир. Про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выпуска программы в 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ии с ее жанровыми т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ваниями и спецификой. 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ие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ъемка (запись) п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и их обсуждение. Пла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и верстка программы с выпускающим редактором эфира. Написание авторских коммен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 и других текстов в рамках редакционной политики. Верстка авторских программ. Подготовка предложений для составления творческих планов редакции (к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образование 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56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C6527C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4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т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визионной пр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404 Ведущий п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ммы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связи (телек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й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оборудования связи (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оммуникаций), линейно-кабельных сооружений. Эксплу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 оборудования связи (тел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ций), линейно-кабельных сооружений. Орга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 эксплуатации оборудо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вязи (телекоммуникаций). Планирование и оптимизация развития сети связи</w:t>
            </w:r>
          </w:p>
          <w:p w:rsidR="00DB6F35" w:rsidRPr="00D328D9" w:rsidRDefault="00DB6F35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18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св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 (телекоммуник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 Инженер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технической поддержки в области связи (телекоммуникаций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, распределение и контроль выполнения заявок на тех</w:t>
            </w:r>
            <w:r w:rsidR="00CE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</w:t>
            </w:r>
            <w:r w:rsidR="00CE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E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ую 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у. Мониторинг состояния сети и координация устранения неисправностей. У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ка, настройка и обслужи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рограммного обеспечения телекоммуникационного обо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ания. Выполнение работ по 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ю функционирования телекоммуникационного обо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 корпоративных сет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пыт практической работы не менее одного года или 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ура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10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те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й поддержки в области связи (т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оммуникаций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 Инженер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проектировщик в области связи (телекомм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ций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объектов и 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 связи, телекоммуникаци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стем</w:t>
            </w:r>
            <w:r w:rsidR="00CE1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 подвижной радиосвязи</w:t>
            </w:r>
          </w:p>
          <w:p w:rsidR="00DB6F35" w:rsidRPr="00D328D9" w:rsidRDefault="00DB6F35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07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проектировщик в области связи (тел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ций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7 Инженер-проектировщик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радиоэлектронщик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, внедрение и эк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уатация радиоэлектронных средств и радиоэлектронных 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 различного назначения. Р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и проектирование рад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х средств и рад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х систем различного назначения. Проведение исслед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в целях совершенство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адиоэлектронных средств и радиоэлектронных систем р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го назначе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 или высшее образо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(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05 </w:t>
            </w:r>
            <w:proofErr w:type="spellStart"/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радиоэлектронщик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8 Инженер по наладке и испыта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2864 </w:t>
            </w:r>
            <w:proofErr w:type="spellStart"/>
            <w:proofErr w:type="gram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оник</w:t>
            </w:r>
            <w:proofErr w:type="spellEnd"/>
            <w:proofErr w:type="gram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элект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)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48 Инженер средств радио и тел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ния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щик-спайщ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, эксплуатационно-техническое обслуживание каб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связи (емкостью 100-600 пар). Монтаж и обслуживание волоконно-оптических линий связ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 образ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и программы переподготовки раб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х или профес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20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щик-спайщ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4 Кабельщик-спайщик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р печатной п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, полуфабрикатов и материал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тировка, визуальный и ин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ентальный контроль, прием и отбраковка готовой печатной продукции и полуфабрикатов. Оценка качества печатной п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, полуфабрикатов, ма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ов на этапах технологич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процесса полиграфическ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оизвод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или среднее профессиональное 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2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р печатной проду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полуфабрик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и материал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4 Контролер п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фабрикатов и го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продукции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спондент средств массовой информа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леживание информационных поводов. Получение информ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 обработка и проверка пол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ой информации, подготовка материал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3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спо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 средств масс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информ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99 Корреспондент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чик полиграфич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орудова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технологической 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ки и инструментов, необх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 для наладки полиграфич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орудования. Демонтаж, монтаж и наладка полиграфич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орудования. Ремонт, з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 деталей и узлов, контроль работы полиграфического обо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 в эксплуатационном 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е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или среднее профессиональное 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1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чик полиграфического оборудова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4  Наладчик п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рафического об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связ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телефонной связи в организациях, местной, внут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овой, междугородней и м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ародной телефонной связи. Прием и оформление телеграмм по аппаратам различных типов. Эксплуатационно-техническое обслуживание оборудования приемопередающих радиост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и электросилового оборуд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23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связ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3 Телефонис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091 Телеграфис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564 Радиооператор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средств мас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информа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идеосъемки в павильоне, с выполнением при необходимости функции опе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-постановщика. Выезд на съемки вместе с журналистом. Организация производства тел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и иных визуальных произведений. Обеспечение к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твенной записи звука при 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е программ. Осущ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е производственного процесса подготовки и создания постановочных программ с п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ью операторской техники. Подготовка студии к прямому эфиру или записи совместно с видеоинженерами. Руководство операторской группой, ведущей съемку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5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7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средств массовой информ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0 Оператор 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озапи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312 Оператор з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аписи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оператор (радиот</w:t>
            </w:r>
            <w:r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фонист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электросилового хозяйства станции и антенно-мачтовых устройств, выполнение технических норм обслуживания оборудования, прием и передача радиограм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4 Радиооператор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ор средств массовой информа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содержанием публ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й СМИ. Выбор темы публ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 (разработка сценариев). Подготовка к публикации соб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материалов (работа в эфире). Отбор авторских ма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ов для публикации, редак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материалов. Разработка концепции авторских проектов. Организация работы подраздел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М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6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ор средств массовой информ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98 Ответственный редактор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ссер средств мас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информа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художественного и 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ального формата проекта СМИ в процессе монтажа. Обработка материала для получения гото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продукта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еспечение оперативного создания худож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и визуального формата проекта. Организационная д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льность по созданию и выпуску визуальных 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продуктов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9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ссер средств массовой информ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3 Ассистент 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ссер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6 Ассистент 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ссера телевидения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5 Ассистент 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ссера радиовещ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875 Главный 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ссе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6063 Режиссер 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вещания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6064 Режиссер тел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ния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видеом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жу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обеспечение процесса видеомонтажа при п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 кино-, теле-, вид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мов и телевизионных п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. Компоновка и редакти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изуальных и звуковых составляющих аудиовизуального произведения с использованием технологий видеомонтажа при производстве кино-, теле-, 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офильмов и телевизионных програм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е или 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11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видеомонтажу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EDA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0 Монтажник позитив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0 Оператор 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озапи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служ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телекоммуникац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 Инженер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движ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распространению продукции средств мас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информа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оставки  и реал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 продукции СМИ. Орга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 и проведение подписной кампании, маркетинговых иссл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й в области СМИ. Орга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 мероприятий, способ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ующих увеличению продаж продукции СМИ. Контроль и оценка </w:t>
            </w:r>
            <w:proofErr w:type="gram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и резуль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продвижения продукции СМИ</w:t>
            </w:r>
            <w:proofErr w:type="gramEnd"/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или высшее</w:t>
            </w:r>
            <w:r w:rsidR="00B3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(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т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09 </w:t>
            </w:r>
            <w:r w:rsidR="00D328D9"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движению и распространению продукции средств массовой информ</w:t>
            </w:r>
            <w:r w:rsidR="00D328D9"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328D9"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5 Агент торг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051 Менеджер (в торговле)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6585 Специалист по маркетингу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068 Менеджер по маркетингу и сбыту продукци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071 Менеджер по рекламе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изв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продукции печатных средств массовой инф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ая реализация требо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к художественно-техническому оформлению СМИ. Разработка макета издания. 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 иллюстративных материалов. 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аз печати тиража и прием 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ной работы. Организация и контроль выпуска продукции печатного СМИ. Руководство отделом допечатной подготовки, распределение материалов между отделами. Прием выполненной работ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ура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8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изводству продукции печатных средств массовой информ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3 Ответственный секретарь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изв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продукции сетевых изданий и информаци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гентст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ая реализация требо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к художественно-техническому оформлению се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издания/сайта информац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го агентства. Организация и контроль выпуска продукции сетевого изд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/информационного агент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ура).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менее одного года в сфере сетевых СМИ.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менее трех лет в должности редакто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08 </w:t>
            </w:r>
            <w:r w:rsidR="00D328D9"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изводству продукции сетевых изданий и информ</w:t>
            </w:r>
            <w:r w:rsidR="00D328D9"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328D9" w:rsidRPr="00D3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агентст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3 Ответственный секретарь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485 Выпускающий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изв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продукции теле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вещательных средств массовой информа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формата, тематики и оценка материала для нового продукта телерадиовещательных СМИ. Подготовка создания сц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ного материала. Организация финансирования, обеспечения производственного процесса с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 нового продукта теле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вещательных СМИ необх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ми ресурсами. Оценка р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овых позиций существу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продуктов телерадиовещ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СМИ и планирование будущих проектов. Организация работы по созданию/покупке продуктов телерадиовещател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МИ, контроль их соотв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я тематической направл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соблюдения сроков сд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. Продвижение продуктов 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адиовещательных СМ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05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изводству продукции телер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вещательных средств массовой информ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58 Продюсер 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изионных и 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программ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адиосвязи и телекоммуникация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и развитие комм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ных подсистем и сетевых платформ. Эксплуатация и разв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сетей радиодоступа. Эк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уатация и развитие транспор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тей и сетей передачи да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, включая спутниковые си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</w:t>
            </w:r>
          </w:p>
          <w:p w:rsidR="00DB6F35" w:rsidRPr="00D328D9" w:rsidRDefault="00DB6F35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(</w:t>
            </w:r>
            <w:proofErr w:type="spellStart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1</w:t>
            </w: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5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B3409F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06 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адиосвязи и т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328D9"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оммуникация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 Инженер</w:t>
            </w:r>
          </w:p>
        </w:tc>
      </w:tr>
      <w:tr w:rsidR="0099434F" w:rsidRPr="00D328D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F35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-полиграфист</w:t>
            </w:r>
          </w:p>
          <w:p w:rsidR="00DB6F35" w:rsidRPr="00D328D9" w:rsidRDefault="00DB6F35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8D9" w:rsidRPr="00D328D9" w:rsidRDefault="00D328D9" w:rsidP="00D328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27 Техник</w:t>
            </w:r>
          </w:p>
        </w:tc>
      </w:tr>
      <w:tr w:rsidR="008675CD" w:rsidRPr="008675CD" w:rsidTr="00C21E3A">
        <w:trPr>
          <w:trHeight w:val="1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5CD" w:rsidRPr="00FB750D" w:rsidRDefault="00A97653" w:rsidP="00FB750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3" w:name="RANGE!A1:G34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 xml:space="preserve">XXV. </w:t>
            </w:r>
            <w:r w:rsidR="008675CD" w:rsidRPr="00FB750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ельское хозяйство</w:t>
            </w:r>
            <w:bookmarkEnd w:id="3"/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оном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изводства п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растениеводства. Пров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мероприятий по выращ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и первичной обработке продукции растениеводства. Хранение и первичная пере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продукции растениевод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E83730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17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 Агроном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50 Агроном по защите растений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56 Агрохимик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645 Почвовед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 по кормопро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у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агротехнических м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, направленных на п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плодородия почв и ув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ния урожайности сельскох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ых культур. Подбор ассортимента посадочного ма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а. Организация работ по подготовке почвы к посеву и п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ке. Контроль подготовки 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н и посадочного материала. Определение качества семенного материала. Контроль движения 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защиты растений в х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. Контроль графика п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обработок растений от вредителей, болезней, сорной растительности. Организация технологического процесса в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ивания и сбора урожа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 Агроном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3E7D3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й врач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заболеваний и п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 их возникновения у жив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. Лечение и профилактика болезней животных. Выполнение мероприятий по ветеринарному надзору. Ветеринарно-санитарный контроль сырья и продуктов животного и рас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происхождения и п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 их производ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ги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а) в зависимости от уровня квалифик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E83730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12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врач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5 Ветеринарный врач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659 Главный ве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рный врач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й фельдшер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, ветеринарно-санитарных ме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по предупреждению з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аний и падежа животных, а также лечения заболевшего скота и птицы. Контроль санитарного состояния кормов, пастбищ, мест водопоя животных, помещений, оборудования и инструмента. Контроль правильности утилиз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биологических отход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7 Ветеринарный фельдшер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хник по эксплу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 мелиоративных 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емонтно-эксплуатационных работ и работ по уходу за мелиоративными системами. Проведение инвен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ации и паспортизации мел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ивных систем. Выполнение мероприятий по рациональному 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ю водных ресурсов на мелиоративных системах и  улучшению их технического 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E83730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18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мелиоративных си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6 Техник-гидротехник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тновод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и откорм сельск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х животных. П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филактических и л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ых мероприятий. Прове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роприятий по улучшению содержания, кормления и в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 сельскохозяйств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животных. Идентификация сельскохозяйственных животных с использованием автоматизи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 системы учет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ое обуч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среднее проф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зависимости от уровня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E83730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3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9 Животново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1951 Животновод по уходу за рабочими животными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техн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готовки кормов для животных. Кормление и уход за животными в соответствии с ветеринарно-санитарными п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ми и нормами. Ведение уч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расходов кормов. Составление рациона кормления животны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37 Зоотехник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техник-бонитер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животных по племенным и продуктивным качествам для определения их племенной ц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47 Техник по племенному делу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гидротехн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возведение, эксплуатация, ремонт портов и причалов, берегозащитных 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, морских шлюзов, р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городских гидротехнич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оружений, гидросилового оборудования насосных станций,  инженерно-экологической защ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оборудования для использ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я энергии водных объек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16 Гидротехник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лиоратор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плуатации м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ративных объектов. Оценка мелиоративного состояния з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. Организация приро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ых мероприят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E83730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5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агромелиор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6 Инженер-мелиоратор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ханик в обл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механизации сельского хозяй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механизиров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льскохозяйственных работ, технического обслуживания и ремонта сельскохозяйственной техники. Организация использ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ельскохозяйственной т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E83730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1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механиз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сельского х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9 Инженер-механик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ровщик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рст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ровка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ртировка) шерсти по стандарту. Определение вида шерсти, ее тонины (качества), длины, состояния шерсти</w:t>
            </w:r>
            <w:proofErr w:type="gram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ие руна к классу и подклассу при </w:t>
            </w: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ровке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андарту. Рассортировка рунной шерсти по цветам и по состоянию. Опре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тепени загрязненности шер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763 </w:t>
            </w: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ровщик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рсти и пух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 в области мех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сельского хозя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эксплуатацию новой сел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хозяйственной техники. П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сельскохозяйственной техники к работе и ее технич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бслуживание. Ремонт и организация хранения сельскох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й техни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E83730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1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механиз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сельского х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0 Механик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чик шкур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заготовка кож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-мехового сырья. Обраб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выделка кожевенно-мехового сырья</w:t>
            </w:r>
          </w:p>
          <w:p w:rsidR="00FB750D" w:rsidRPr="008675CD" w:rsidRDefault="00FB750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E83730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11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чик шкур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7 Обработчик шкур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евод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и вспомогательных работ при в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ивании овощей. Подготовка почвы, семенного и посадочного материала, выращивание рассады и выполнение технологических операций по уходу за овощными культурами. Защита овощных культур от неблагоприятных м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ологических условий, вре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болезней и сорняк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ое обуч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среднее проф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зависимости от уровня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E83730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8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ев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5 Овощевод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животноводч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комплексов и мех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ированных фер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, хранение и в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кормов. Уход за животными. Поддержание заданного мик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а в помещениях. Вып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операций ежесменного и периодического технического обслуживания машин и обору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. Выполнение операций сезонного технического обсл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я при хранении и тра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ировании машин и обору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5F419C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B7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10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животноводческих комплексов и мех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ированных фер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6 Оператор ж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новодческих к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ов и механиз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ферм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машинного д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ильного обору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к работе. Подготовка ж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ного к доению и доение. П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ная обработка молока. Тех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обслуживание доильно-молочного оборудо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DB7B8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4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машинного дое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9 Оператор м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ного доения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искусств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осеменению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унктов искусств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семенения для животных и птиц.  Подготовка животных и птиц, оборудования и материалов к проведению искусственного осеменения. Проведение иску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ого осеменения животных и птиц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DB7B8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7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искусственному осеменению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0 Оператор по искусственному о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ю животных и птицы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мучетчик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головья племенного скот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3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47 Техник по племенному делу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238 Учетчик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од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работ при выращивании проду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растениеводства. Выращив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одукции растениеводства, ее первичная доработка и хра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ое обуч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среднее проф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зависимости от уровня образования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DB7B8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9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EDA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0 Рисово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2 Хмелевод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вод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и содержание п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. </w:t>
            </w: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убирование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иц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DB7B8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2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в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3 Птицевод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вод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одерж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пчелиных семей, произв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 и переработке продукции пчеловодства. Селекционно-племенная работа с пчелам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 об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, среднее п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DB7B8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14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в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1 Пчеловод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вод-селекционер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отбору, отсадке и содержанию рыб, 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пород рыб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2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1 Рыбово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097 Рыбовод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д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работ по выращиванию саженцев, посадке, уходу за садом и уборке урожая. Выращивание подвоев и привитых саженцев в плодовом питомнике, посадка, уход за 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и уборка урожа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ое обуч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среднее проф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зависимости от уровня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DB7B8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13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103 Садовник 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104 Садовод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ционер по плем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животноводству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 или выве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 новых пород (типов, линий) животных, отбор и подбор ж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ных, оценка  качества пот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47 Техник по племенному делу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сел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хозяйственных машин 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борудова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борка, сборка, монтаж, дем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 сельскохозяйственных м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н и оборудования. Ремонт у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, механизмов и восстановл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еталей сельскохозяйств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ашин и оборудования. Стендовая обкатка, испытание, регулирование отремонтиров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льскохозяйственных м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 и наладка оборудо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DB7B8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16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сельскох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яйственных машин и оборудова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45 Слесарь по ремонту сельскох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яйственных машин и оборудования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аккреди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одуктов, выращ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 применением экол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 чистых технол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лиоративных 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монтно-эксплуатационных работ и работ по уходу за мелиоративными системами. Контроль рационал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спользования водных 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ов на мелиоративных сис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. Управление эксплуатацией мелиоративных систе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т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DB7B8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18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мелиоративных си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6 Инженер-мелиоратор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аль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сельскохозяйственных животны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5 Оператор стр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ьного оборудов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агромелиора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й контроль с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я и работы мелиоративных объектов. Техническое обслуж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и ремонт мелиоративных объектов. Определение парам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мелиоративного состояния земель. Реализация природ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ых мероприят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DB7B8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5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агромелиор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37 </w:t>
            </w:r>
            <w:proofErr w:type="spellStart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лесом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ратор</w:t>
            </w:r>
            <w:proofErr w:type="spellEnd"/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редней квалификации)</w:t>
            </w:r>
          </w:p>
        </w:tc>
      </w:tr>
      <w:tr w:rsidR="0099434F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ханизированных работ в соответствии с агрот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ми требованиями; тех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ское обслуживание тракторов, комбайнов, сельскохозяйстве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ашин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DB7B8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06 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ист-машинист сельск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го пр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675CD"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CD" w:rsidRPr="008675CD" w:rsidRDefault="008675CD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205 Тракторист - машинист сельскох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про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ства</w:t>
            </w:r>
          </w:p>
        </w:tc>
      </w:tr>
      <w:tr w:rsidR="00F147E7" w:rsidRPr="008675C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8675CD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8675CD" w:rsidRDefault="00F147E7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механик в сел</w:t>
            </w:r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хозяйств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8675C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, обслуживание и ремонтом сельскохозяйственной техники. Ежедневно выдает р</w:t>
            </w:r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им задания, обеспечивает их всем необходимым (топливо, запчасти и др.) Принимает уч</w:t>
            </w:r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е в планировании работ на посевной или уборочный период. Взаимодействует с </w:t>
            </w:r>
            <w:proofErr w:type="spellStart"/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нтрол</w:t>
            </w:r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</w:t>
            </w:r>
            <w:proofErr w:type="spellEnd"/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ыпуске механизаторов на линию. Планирует график в</w:t>
            </w:r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14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работ и осуществляет их контроль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8675CD" w:rsidRDefault="00F147E7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8675CD" w:rsidRDefault="00F147E7" w:rsidP="00450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8675CD" w:rsidRDefault="00F147E7" w:rsidP="00867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7E7" w:rsidRPr="00E871AF" w:rsidTr="00C21E3A">
        <w:trPr>
          <w:trHeight w:val="1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7" w:rsidRPr="00FB750D" w:rsidRDefault="00A97653" w:rsidP="002C0C72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t>XXVI</w:t>
            </w:r>
            <w:r w:rsidRPr="002C0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. </w:t>
            </w:r>
            <w:r w:rsidR="00F147E7" w:rsidRPr="00FB75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Сервис</w:t>
            </w:r>
            <w:r w:rsidR="002C0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, оказание услуг населению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 по бронированию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ирование и подтверждение услуг (билетов, мест в гости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). Консультирование туристов о правилах оформления заказов и бронирования, о категориях г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иц, уровне обслуживания в них, о правилах въезда в страну (место) временного пребывания и правилах пребывания в ней. 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инация выполнения обя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 по размещению, прож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и питанию туристов; транспортному, визовому, э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ионному, медицинскому (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-профилактическому) 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ю; оказанию допол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услуг;  страхованию 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стов на период туристской п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дки. Документационное со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дение заключения договоров на оказание туристских услуг с туристами. Взаимодействие с туроператорами, экскурсион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бюро, кассами продажи би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и иными организациями. В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делопроизводства, ус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й отчетности, работа с деловой корреспонденци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дополнительно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 Агент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гент по туризму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туристского продукта путем взаимодействия с турис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и предоставления им инф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ции о туристских продуктах. Информирование туристов об условиях договора, заключенного между туроператором и </w:t>
            </w: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г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  <w:proofErr w:type="spell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ализующего туристский продукт. Консультирование 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та об особенностях тури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продукта, об особенностях социально-демографических и природно-климатических ус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места отдыха. Заключение договоров на оказание тури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услуг. Оформление необх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 туристских документов. Предоставление возможности дополнительного добровольного страхования жизни, здоровья, имущества и рисков туристов при наличии угрозы безопас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дополнительно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 Агент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/портье гостиницы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, регистрация и размещ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гостей. Контроль соблюдения 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тями правил пользования г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ицей, организация хранения ценностей гостей. Подключение междугородней и междунар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вязи в номер и  оказание других платных услуг, пред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яемых гостиницей. Контроль баланса по депозиту за телеф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связь и другие платные у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и гостиницы. Работа с жал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ми гостей. Расчет с гостями при их отъезде. Проводы гостей. Первая помощь в экстремальной ситуации. Работа с корресп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цией гостей. Ведение журнала и книги сдачи дежур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е образование, 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4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3 Админист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 гостиницы (дома 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дыха)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ична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проживающих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х (уборка, содержание в чистоте помещений, смена п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ьного белья и полотенец и т.д. с применением современных средств и соблюдением  эколог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правил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 Горничная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тер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теста, полуфаб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ов, кондитерской и шокол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дукции разнообразного ассортимента. Организация д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бригады кондитеров (</w:t>
            </w: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колатье</w:t>
            </w:r>
            <w:proofErr w:type="spell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Управление д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ю кондитерского цех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или высшее 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1 Кондитер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ьерж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тей информац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 о гостинице, предоставляемых услугах, проводимых меропри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х на территории гостиницы. Содействие достижению подде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ания высокого уровня обслуж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гостей. Ежедневный к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списка приезжающих г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с выделением категории ос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 важных гостей, передача да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ормацией заинтерес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м службам. Проверка н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в, предназначенных для ос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 важных гостей. Встреча г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. Исполнение заказов гостя на бронирование проездных (авиа, железнодорожных, автобусных, круизных) билетов. Работа с к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онденцией и сообщениями для  гостей. Оформление заказов гостей на транспортные услуги. Выполнение поручений гостя. Выполнение кассовых операции, с обеспечением </w:t>
            </w:r>
            <w:proofErr w:type="gramStart"/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го</w:t>
            </w:r>
            <w:proofErr w:type="gramEnd"/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финансовых отчетных д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допол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професс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ый дизайнер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и проектирование ландшафтов и открытых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ств, контроль их строите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технического обслуживания и восстановле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FA4D20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A4D2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05 Ландшафтный архитектор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нт (бармен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ровка столов. Замена с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тей и салфеток по мере их загрязнения. Прием заказов от посетителей, помощь посети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м в выборе блюд и напитков. Контроль своевременности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ления и товарного вида блюд перед подачей на стол. П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 заказанных блюд. Опред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е окончательной суммы 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, расчет с  посетителями  за заказ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1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1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9 Официан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176 Бармен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карь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ечка хлеба, хлебобулочных и кондитерских изделий. Замес теста  и его укладка в специа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формы. Выпечка изделий до готовности. Заготовка полуф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или высшее 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2 Пекарь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476 Пекарь-мастер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ние блюд, напитков, кулинарных изделий и другой продукции разнообразного 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тимента. Организация д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бригады поваров. Управление деятельностью 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производства органи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ит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или высшее 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43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.011 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75 Пова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101 Заведующий производством (шеф-повар)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 по ремонту и сервисному обслуживанию час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очистка и регулировка часовых механизмов, таких как наручные и настенные часы. Очистка, ополаскивание и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шивание деталей часов с 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нием растворов и уль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уковых или механических устройств. Испытание часов на точность и работоспособность с использованием измерительных и электронных прибор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5 Часовщик по ремонту механич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часов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546 Часовщик по ремонту электронных и кварцевых часов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 часового про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7B2EDA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2E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24 </w:t>
            </w: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товщик</w:t>
            </w:r>
            <w:proofErr w:type="spell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алей часов и к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71 </w:t>
            </w: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ополир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к</w:t>
            </w:r>
            <w:proofErr w:type="spell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алей часов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75 </w:t>
            </w: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офрезер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щик</w:t>
            </w:r>
            <w:proofErr w:type="spell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алей часов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2 Лакировщик деталей часов</w:t>
            </w:r>
          </w:p>
          <w:p w:rsidR="00F147E7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14794 Наборщик д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ей часов и камней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77 Протирщик часовых стеко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81 </w:t>
            </w: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ьбонарезчик</w:t>
            </w:r>
            <w:proofErr w:type="spell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алей часов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0 Сборщик сб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ных единиц часов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6 Сборщик часов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6 Электром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жник блоков </w:t>
            </w: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нн</w:t>
            </w:r>
            <w:proofErr w:type="gram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ханич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часов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остинич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едприятия, входящего в сеть (руководитель г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ичного комплекса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с собственни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и партнерами по бизнесу. Р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концепции и стратегии развития се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, дополнительно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.007 </w:t>
            </w:r>
            <w:proofErr w:type="gram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gram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правляющий гостиничного к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/сети гос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3 Директор (</w:t>
            </w:r>
            <w:proofErr w:type="gram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ющий) гости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</w:t>
            </w:r>
            <w:proofErr w:type="gram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емпинга, п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та)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едприятия питания (руководитель сети предприятий пи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в соответствии с действующим законодательством производственно-хозяйственной и финансово-экономической д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ю предприятия обще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итания. Разработка стратегии и основных направ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производственной, комм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 финансовой деятель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социально-экономического развития предприятия. Провед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анализа структуры прибыли и рентабельность предприятия. Обеспечение конкурентоспос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сти, финансовой устойчивости и платежеспособности пред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, дополнительно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.008 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едприятия пи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8 Директор (</w:t>
            </w:r>
            <w:proofErr w:type="gram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ющий) пред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ия</w:t>
            </w:r>
            <w:proofErr w:type="gram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енного питания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ужбы г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ичного предприятия (инженерной, приема и размещения, номерного фонда и пр.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и планирование работы службы, координация деятель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подчиненны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, дополнительно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.007 </w:t>
            </w:r>
            <w:proofErr w:type="gram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gram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правляющий гостиничного к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/сети гос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4 Начальник 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(на предприя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 общественного питания и в гости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)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ужбы предприятия пита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деятельности и организация системы эфф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работы службы питания. Формирование бюджета, к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финансово-хозяйственной деятельности, оптимизация 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т. Обеспечение принятых стандартов качества и обслуж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, техники безопасности. Работа с контролирующими 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ми. Обеспечение службы учетно-контрольной докумен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ей, необходимой для функц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я предприятия питания в соответствии с законодате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нормами и правовыми 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Российской Федерации (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зирование, разрешительная документация, журналы учета, медицинские книжки и др.). Обеспечение выполнения плана производственного контроля. Контроль комплектности проду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и необходимых материалов, поддержание ассортимента. К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оль технологического процесса и качества изготавливаемой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. Работа с поставщиками (поставка мебели, посуды, т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ля, технических средств для оснащения зала и ку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)</w:t>
            </w:r>
            <w:proofErr w:type="gram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деятельности коллектива. Поддержание ст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ов сервиса. Общение с г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и, принятие мер по миним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конфликтных ситуаций и обеспечению высокого уровня удовлетворенности качеством услуг. Экономический анализ деятельности, планирование бюджета, предоставление отчетов руководству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, дополнительно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.008 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едприятия пи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4 Начальник 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(на предприя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 общественного питания и в гости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)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елье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служивания г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вином, прочими напиткам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.006 </w:t>
            </w: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е</w:t>
            </w:r>
            <w:proofErr w:type="spell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ист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нимации и организации досуга ту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отдыхающих на курортах, сопровождение гру</w:t>
            </w:r>
            <w:proofErr w:type="gram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 в дл</w:t>
            </w:r>
            <w:proofErr w:type="gram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ных путешеств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дополнительно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6 Инструктор - методист по туризму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модели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и конструированию  швейных, меховых, кож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, трикотажных изделий по индивидуальным за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разработка товаров для </w:t>
            </w:r>
            <w:proofErr w:type="gram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а</w:t>
            </w:r>
            <w:proofErr w:type="gram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а проектов и специфи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товаров единичного про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41 Моделье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243 Модельер-конструкто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450 Художник-моделье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еспеч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нформационной поддержки турис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туристско-информационных бюро, моби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уристских офиса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50D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дополнительно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ссиональное </w:t>
            </w:r>
          </w:p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7 Инструктор - методист по туризму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предоставлению туристских услуг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заказами клиентов по формированию экскурсионных (туристских) групп. Формиров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продвижение и реализация туристского продукта. Разраб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и эксплуатация туристских маршрутов. Организация досуга туристов. Руководство и обс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туристской групп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дополнительно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9 Организатор путешествий (экску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)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ф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альной уборке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рофессиона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борки по поддержанию уровня чистоты и санитарного содержания объектов уборки, необходимых для обеспечения благоприятных условий жиз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человека, длите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охранения и восстанов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эксплуатационных и эсте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свойств поверхност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или высшее 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2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15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 Горничная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258 Уборщик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нных и служебных помещ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053 Менеджер (в общественном пит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и гостиничном обслуживании)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емонту и индивидуальному пошиву швейных, меховых, кож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зделий, головных уборов, изделий текстил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галантереи и три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жных издел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нка, переделка и починка изготовленной на заказ одежды. Конструирование и изготовление одежды по индивидуальным 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м из текстильных тканей, тонкой кожи и других матер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 или изготовление шляп или париков. Внесение изменений в стиль одежды. Создание этал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лекал для производства од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ы и других текстильных, 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ых или меховых изделий. Сшивание, соединение, штопка, починка, переделка и декори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одежды, перчаток и других 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делий из тканей, меха, тонкой кожи и других материал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1</w:t>
            </w:r>
          </w:p>
          <w:p w:rsidR="00F147E7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7532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3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5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6 Пошивщик изделий</w:t>
            </w:r>
          </w:p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3950 Мастер пош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чной мастерской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форми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ю </w:t>
            </w: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-лайн</w:t>
            </w:r>
            <w:proofErr w:type="spell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проду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продукта</w:t>
            </w:r>
            <w:proofErr w:type="spellEnd"/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ети интернет и содержание да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дукт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, дополнительно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4 Инженер-программист</w:t>
            </w:r>
          </w:p>
        </w:tc>
      </w:tr>
      <w:tr w:rsidR="00F147E7" w:rsidRPr="00E871AF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9A33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овод (г</w:t>
            </w:r>
            <w:r w:rsidR="009A3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обработка заказов на экскурсии. Разработка экскурс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х программ и проведение экскурс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дополнительное пр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.005 </w:t>
            </w: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овод (ги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E871AF" w:rsidRDefault="00F147E7" w:rsidP="00E871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65 Экскурсовод</w:t>
            </w:r>
          </w:p>
        </w:tc>
      </w:tr>
      <w:tr w:rsidR="00F147E7" w:rsidRPr="00946E39" w:rsidTr="00C21E3A">
        <w:trPr>
          <w:trHeight w:val="1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E7" w:rsidRPr="00FB750D" w:rsidRDefault="00A97653" w:rsidP="002C0C72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4" w:name="RANGE!A1:G117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t>XXVII</w:t>
            </w:r>
            <w:r w:rsidRPr="00A97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. </w:t>
            </w:r>
            <w:r w:rsidR="00F147E7" w:rsidRPr="00FB75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Сквозные виды профессиональной деятельности в промышленности</w:t>
            </w:r>
            <w:bookmarkEnd w:id="4"/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чистки сто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ов очистки пр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сточных вод или радиоактивных вод от примесей и улавливания ценных веще</w:t>
            </w:r>
            <w:proofErr w:type="gramStart"/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спользования в технолог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 процессе методами о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ивания, фильтрации, нейтр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и т.п. Приготовление реагентов, дозирование и загру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х в аппараты или бассейны в зависимости от количества и с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а поступающих сточных вод под руководством аппаратчика более высокой квалификации. Перекачивание и перепуск оч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ых вод, радиоактивных шламов и осадков. Чистка апп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 и коммуникаций от шлам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0 Аппаратчик очистки сточных вод            (2-4 разряды)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чик металло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т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ологического процесса металлизации деталей и издел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2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1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55 Аппаратчик металлопокрытий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альщик схемных ж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кабелей и шнур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ка схемных кабелей и жгутов из различных проводов и сече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8 Вязальщик схемных жгутов, 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й и шнуров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ьван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защитных, защитно-декоративных и специальных покрытий методом гальванос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и гальванопластики, нане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кисных покрытий хим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и электрохимическим с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ами, восстановление повр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ных деталей, а также полу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точных копий деталей ме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гальванопласти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94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ьван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9 Гальван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ер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о чертежам и 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ественным рисункам  грав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бот вручную или на с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6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15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5 Граве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736 Гравер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дизайнер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художественно-проектной деятельности по с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ю гармоничной и эффект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визуально-коммуникативной сред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метрист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метрические и радиоме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е измерения различной сложности по всем видам ио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ующего излучения с помощью различной аппаратуры. Не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енный контроль за всеми наиболее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ционно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асными работами. Контроль работы 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етрической и радиометр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аппаратуры и ее выбраковка в процессе эксплуат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1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1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89 Техник-дозиметрис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856 Дозиметрист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стянщ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, ремонт, монтаж и установка  деталей, изделий и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лов из листового металла и труб с большим числом со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х отводов различного 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и профил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5 Жестянщ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овщик пластмасс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технологического процесса заготовки материалов для производства пластмасс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7 Заготовщик пластмасс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чн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чка и доводка на заточных станках различных типов  ре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инструмент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2 Заточн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орезч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езание зубьев различного профиля и шага на  деталях на зуборезных станках различных типов и модел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3 Зуборезч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итель стеклоп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ковых издел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изготов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стеклопластиковых изделий различной конфигур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1 Изготовитель стеклопластиковых изделий намоткой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 электрофи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параметров из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 электронной техн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измерению электрофизических параметров изделий электронной техни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8 Измеритель электрофизических параметров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лировщ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лирование синтетическими материалами и лентами на т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еактивных связующих, </w:t>
            </w:r>
            <w:proofErr w:type="gram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дной</w:t>
            </w:r>
            <w:proofErr w:type="gram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амиднофтороп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нками секций, к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к, деталей и изделий. Изо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таторных головок г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енераторов способом заливки компаундом. Изолирование схем обмоток и отводов силовых трансформаторов под нагрузко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2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412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2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9 Изолировщи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520 Изолировщи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521 Изолировщ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качеству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по контролю качества произв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и продукции</w:t>
            </w:r>
          </w:p>
          <w:p w:rsidR="00FB750D" w:rsidRPr="00946E39" w:rsidRDefault="00FB750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3 Инженер по качеству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контрольно-измерительным приборам и автоматик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е обслуживание и ремонт оборудования контрольно-измерительных приборов и ав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ПиА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ь т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оя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езоп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эксплуатацией оборудования,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сследовании причин его выхода из строя. В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нализ отказов обору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замечаний, об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луатации оборуд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7 Инженер по контрольно-измерительным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ам и автоматике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охране окр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(эколог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блю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дра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законодательства, инстру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тандартов и нормативов по охране окружающей ср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ероприятий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на 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дного влияния производственных фа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в на жизнь и здоровье рабо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6 Инженер по охране окружающей среды (эколог)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продажа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обеспечение ин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ной поддержки продаж из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, выпускаемых организаци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8 Менеджер (в подразделениях (службах) по мар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у и сбыту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)</w:t>
            </w:r>
          </w:p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программист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0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обеспе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надежного функционир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служиваемого оборуд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автоматизированных систем управления технологическим процессом при реализации </w:t>
            </w:r>
          </w:p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их воздейств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4 Инженер-программист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р малярных 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 оценка поверхности перед очисткой и очищенной 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ости. Контроль и приемка качества подготовительных и несложных малярных работ. Контроль и приемка малярных и отделочных работ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65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р малярных работ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5 Контролер 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ых работ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р станочных и слесарных работ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и безопас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выполнения слесарных и с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ых работ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3 Контролер с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ых и слесарных работ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р электром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жных работ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и безопас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выполнения электромон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5 Контролер электромонтажных работ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овщик башенного кран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остовыми и ш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ыми кранами, оснащенными различными грузозахватными приспособлениями грузоподъ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 до 3 т, при выполнении простых работ по погрузке, 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ке, перегрузке и транспор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ке сыпучих, штучных, лесных (длиной до 3 м) и других ана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ных грузов. Управление 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ельсовыми тележками,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ными кранами и кран-балками. Проверка правильности крепления тросов, регулирования тормозов и действия предохра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устройств. Участие в ремонте обслуживаемого кран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27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кран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0 Машинист крана (крановщик)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 химического анализ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лабораторных и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ний и химических анал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 сырья и продукции</w:t>
            </w:r>
          </w:p>
          <w:p w:rsidR="00FB750D" w:rsidRPr="00946E39" w:rsidRDefault="00FB750D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Лаборант х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го анализа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 электромехан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испытаний и изм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лабораторных эле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ханических испытаний и измере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4 Лаборант эле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ханических испытаний и измер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нт физико-химических исследований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изико-химических исследований товарной проду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согласно нормативной док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4 Лаборант ф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ко-химических и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ний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ер, лифтер-оператор по обслуживанию лифтов и платформ подъемных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ское обслуживание лифтов. Операторское обслу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платформ подъемных для инвалидов. Операторское обс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поэтажных эскалаторов (пассажирских конвейеров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62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37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ер-оператор по обс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ю лифтов и платформ подъ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34 Оператор по диспетчерскому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ю лифт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413 Лифтер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яр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алярных работ разного уровня слож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0 Маляр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автомобиль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ран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автомобильными кранами, оснащенными разл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грузозахватными прис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ениями грузоподъемностью до 6,3 т, при выполнении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ых работ по погрузке, разгр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, перегрузке и транспортировке сыпучих, штучных, лесных (д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 3 м) и других аналог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грузов. Проверка правиль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крепления тросов, регули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тормозов и действия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ранительных устройств. У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е в ремонте обслуживаемого кран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27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кран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8 Машинист крана автомобиль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стационарных компрессоров и турбокомпрес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в, работающих на опасных 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. Установление и поддержание оптимального режима работы компрессоров. Регулирование и контроль технологических па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ов (температура, </w:t>
            </w:r>
            <w:proofErr w:type="gram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и</w:t>
            </w:r>
            <w:proofErr w:type="gram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.).  Контроль результатов а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ов приходящей газовой смеси на соответствие их значениям,  указанным в технологическом регламенте, корректировать 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тры работы установки при анализе данных. Учет прихо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газовой смеси, количества выделившегося конденсата, 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 масла, газа, охлаждающих жидкост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8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75 Машинист компрессорных ус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о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крана (кран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к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ашинами и ме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мами при погрузке, разгрузке, перемещении, складировании различных грузов и участие в строительных, монтажных и 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но-строительных работа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27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кран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0 Машинист крана (крановщик)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на молотах, прессах и манипуляторах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аровыми, паров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шными и пневматическими ковочными молотами, парог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ическими и гидравлическими прессами и обслуживающими их манипуляторами. Подготовка оборудования и вспомогательных приспособлений к работе, их 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, обслуживание и ремонт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101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на молотах, прессах и манипулятора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1 Машинист на молотах, прессах и манипуляторах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насосных ус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еребойной 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ы, предупреждение преж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износа и аварий 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ного оборудования, механ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, агрегатов, трубопроводов, запорной и регулирующей ар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фильтров для очистки 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етаемой среды и систем ав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ческого регулиро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8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91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насосных установо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0 Машинист 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ых установо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расфасовочно-упаковочных машин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расфасовки и упаковки продукции по заданн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объему, массе или количеству различных твердых, пастообра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ыпучих и штучных проду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(товаров) и изделий на расф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чно-упаковочных машинах, автоматах и полуавтоматах. А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ическая упаковка порции продукта (товара) в готовые п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ы, коробки, мешки или в их заготовки. Сшивка пакетов, ме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и коробок, а также оклейка (обертка) этикетками. Загрузка бункера дозирующего устройства продуктом. Заправка машин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рточно-упаковочными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ами.  Ведение процесса ра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 различной жидкой проду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тару и укупорка ее на авт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машинах. Текущий ремонт обслуживаемого обор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 Машинист расфасовочно-упаковочных машин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технолог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насос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компрессорных станций, щитов управления це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уровня, а также общеце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х систем очистки и осушки газа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снабжения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или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тепла на компрессорной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нции. Производство опе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переключений на тех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й обвязке компресс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танций, регулирование 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а работы цеха по указанию диспетчерской службы. Вывод технологического оборудования в ремонт, участие в сдаче и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е его из ремонт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9 Машинист технологических 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ов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топливоподач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дежной, беза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ной эксплуатации оборуд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топливоподач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1 Машинист 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воподачи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к гидравл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и пневматических систе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ка-разборка агрегатов г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лических и пневматических систем. Монтаж гидравлических и пневматических систем;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ка и регулировка функций агрегатов гидравлических и пневматических систем;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состояния гидравлических и пневматических систем и аг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23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к гидравлических и пневматических систе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6 Слесарь ме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борочных рабо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2 Слесарь по ремонту дорожно-строительных машин и трактор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4 Слесарь по ремонту и обслу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перегрузочных маши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2 Слесарь по ремонту путевых 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 и механизм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5 Слесарь по ремонту сельско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х машин и оборудования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адчик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ционно-литье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автомата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технического сост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ционно-литье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ны (комплексов и линий на базе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ционно-литье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ны). Наладка и запуск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-литье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 (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ексов и линий на базе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-литье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). Управление технологическим процессом на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ционно-литье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е (комплексах и линиях на базе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ционно-литье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). Обеспечение технического состояния работы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ционно-литье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 (комплексов и линий на базе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кционно-литье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64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адчик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ционно-литье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пластавто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5 Наладчик 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 и автомат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линий по про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у изделий из пластмасс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чик контрольно-измерительных приборов и автомат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и обслуживание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но-измерительных при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и оборудо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19 Наладчик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но-измерительных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 и автоматики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чик станков и ма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яторов с программным обеспечени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и обслуживание станков и манипуляторов с программным управление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9 Наладчик станков и манипу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в с программным управлением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ционно-литье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автомата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и контроль 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я операций получения готовой продукции. Подготовка полимерного сырья для про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. Выявление и устранение дефектов деталей и издел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щее об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,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уче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63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ционно-литьев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пластавто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7 Обработчик изделий из пластмас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165 Сборщик из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 из пластмасс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оборудования для переработки опасных отходов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технологического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а переработки опасных от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(медицинских, ветеринарии, фармацевтического производ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7 Аппаратчик переработки отходов химического про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сложных с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и производственных лин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адка прототипа (чертежа или модели) изделия в станок, подбор оптимальной технологии из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ления (штамповка, литье, э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зия и т.д.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5 Оператор с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с программным управление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630 Оператор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ерной линии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станков с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ным управлени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обработки д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ей разной сложности с пульта и управления на станках с пр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ым управлением. Обсл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многоцелевых станков с числовым программным упра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 и манипуляторов (роб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5 Оператор ста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с программным управлением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-наладчик ав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ческих лин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однотипных станков, входящих в автоматические 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. Наладка входящих в авто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ие линии станков с про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ным или связанным для к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 суппорта циклом подач. Комплексная наладка и регу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ка автоматических линий, состоящих из многосторонних, многопозиционных, многос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ых, многошпиндельных агрегатных станк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61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-наладчик автом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н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99 Наладчик 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ических линий и агрегатных станк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1 Наладчик 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ов и полуав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в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-наладчик об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ывающих центров с числовым программным управлени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и регулировка на хо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 ходу и в рабочем режиме обрабатывающих центров с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ным управлением для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и деталей и сборочных единиц с разработкой программ управления; обработка сложных детал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26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-наладчик обраб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центров с числовым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ным управ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9 Наладчик станков и манипу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в с программным управлением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-наладчик ш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вальных станков с 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ым программным управлени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шлифовальных станков с программным управлением, шлифование и доводка детал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24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-наладчик шлиф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ных станков с числовым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ным управ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4 Наладчик шлифовальных с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989 Наладчик станков и манипу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в с программным управлением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-наладчик эл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химических станков с числовым программным управлени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электрохимических станков различных типов и м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; электрохимическая об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простых и сложных де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25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-наладчик элек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х станков с числовым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ным управ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99 Наладчик 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ических линий и агрегатных станк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9939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хим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чик</w:t>
            </w:r>
            <w:proofErr w:type="spellEnd"/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-наладчик эл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эрозионных станков с числовым программным управлени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электроэрозионных станков с числовым програ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управлением (ЧПУ), об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детал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32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-наладчик элек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озионных станков с числовым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ным управ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99 Наладчик 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ических линий и агрегатных станк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9940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онист</w:t>
            </w:r>
            <w:proofErr w:type="spellEnd"/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 проектных команд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ый дизайнер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гономис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эргономических 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ваний к продукции, создание элементов промышленного 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на. Определение и разработка эргономических требований к продукции и контроль их реа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. Проведение научно-исследовательских работ по э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омике продукции. Рук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о подразделениями, за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ющимися вопросами пром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го дизайна и эргономики продук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агистратура) в зависимости от уровня квалификации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651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63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8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59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дизайнер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с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34 Чертежник-конструкто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439 Художник-конструктор (диз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р)             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440 Художник-конструктор (диз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)             (средней квалификации)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 по ремонту о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 для перераб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опасных отходов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разработка ква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2 Мастер по 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у оборудования (в промышленности)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эмалированию, металлопокрытию и ок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ка металлических пове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ей и выполнение малярных работ, не требующих высоко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енной отделки. Очистка и подготовка поверхности к на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нию эмали, различных ме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 и лакокрасочных материалов. Нанесение различных эмалей на поверхности деталей и изделий. Нанесение металлов на детали и изделия гальваническим ме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. Металлизация деталей и изделий цветными металлами, порошковыми и тугоплавкими материалами различными спо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ми. Нанесение различных 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расочных материалов на 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ости деталей и изделий. Подготовка поверхности и на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ие защитных и декоративных покрыт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66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эмалированию, 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лопокрытию и окраск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2 Эмалировщик</w:t>
            </w:r>
          </w:p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19946 Эмалировщик резистор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ьбонарезчик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пец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станках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езание и накатывание резьбы на деталях и изделия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83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ьбонарезчик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пециальных с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ьбофрезеровщик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езерование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ьб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возм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офилей на деталя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85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ьбофре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щик</w:t>
            </w:r>
            <w:proofErr w:type="spellEnd"/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ьбошлифовщик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лифование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ьб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возм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офилей на деталя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86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ьбош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вщик</w:t>
            </w:r>
            <w:proofErr w:type="spellEnd"/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ка, регулировка, испытание и сдача в соответствии с техн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и условиями машин, с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агрегатов и аппара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6 Слесарь ме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борочных работ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регулировка, испытание, юстировка, монтаж, наладка и сдача контрольно-измерительных приборов и автомати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4 Слесарь по контрольно-измерительным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ам и автоматике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по ремонту и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ю систем в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ляции и кондициони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, чистка и ремонт вен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ционных агрегатов </w:t>
            </w:r>
            <w:proofErr w:type="spellStart"/>
            <w:proofErr w:type="gram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егатов</w:t>
            </w:r>
            <w:proofErr w:type="spellEnd"/>
            <w:proofErr w:type="gram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ыполнение планово-предупредительных и аварийных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 на действующих венти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х установках и в венти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х камерах, регулировка систем вентиляции для подд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я необходимой температуры и влажности  в производственных помещениях. Разборка, ремонт, сборка, монтаж и обслуживание систем вентиляции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венти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ндиционирования воз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. Содержание в чистоте вен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ционных камер, системат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я уборка пыли с приточных и вытяжных жалюзийных решеток и сеток воздуховодов. Замена фильтров систем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вентиляции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ействующих вентиляци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становках, в вентиляци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камерах по 2-му и 3-му кл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 радиационной опасност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7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6 Слесарь по ремонту и обслу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систем вен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ции и кондицио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вания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по сборке ме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онструкц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тка, сборка и установка металлических ферм из толстого листового материала для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конструкций и каркас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29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по сборке металло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9 Слесарь по сборке металло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й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инструментальщ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, заточка и ремонт инструментов, штампов и других изделий из металла с примене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ручного инструмента и 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видов металлообраб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станк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28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инструментальщ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2 Слесарь-инструментальщ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наладчик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но-измерительных приборов и автоматик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простых электронных теплотехнических приборов. 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ка приборов и установок 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матического регулирования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й сложности. Наладка, проверка и сдача в эксплуатацию сложных схем. Наладка, регу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ка и сдача в эксплуатацию сложных систем приборов и 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 управления оборудования на базе микропроцессорной тех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Комплексная наладка, регу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ка и сдача в эксплуатацию сложных и уникальных систем, приборов и систем управления оборудования на базе микро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рной техник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в зависимости от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вня квалификаци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67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наладчик контро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измерительных приборов и авто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к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494 Слесарь по контрольно-измерительным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ам и автоматике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ремонтник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го оборуд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монтаж, демонтаж, 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ание и регулирование сл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рупногабаритного, у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ого, экспериментального и опытного оборудования, агре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и машин. Выявление и ус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дефектов во время э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уатации оборудования и при проверке в процессе ремонта. Проверка на точность и испы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 нагрузкой отремонти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оборудо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77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ремонтник пром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го оборуд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9 Слесарь-ремонтн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сборщ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ная обработка деталей с 11–17 квалитетом и изготовление узлов и механизмов механ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, гидравлической, пневм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частей изделий маши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я под руководством с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я более высокой квалифи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. Слесарная обработка де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с 5–11 квалитетом и изгот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узлов и механизмов ср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й категории сложности ме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й, гидравлической, пн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ческой частей изделий 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остроения. Сборка, регу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ка и испытания узлов и ме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мов высокой категории сл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механической, гидравл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, пневматической частей 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й машиностроения разного тип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09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сборщ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2 Слесарь-сборщи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466 Слесарь ме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борочных работ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электрик по 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у электрооборуд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, связанных с обслуживанием и ремонтом эл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установок и электрообору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, а также сопряженных с ними механизм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дополнительно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48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электр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90 Слесарь-электрик по ремонту электрооборудования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электромонтажн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, полная разборка, сб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, ремонт, наладка, регулировка, испытание и сдача электрических машин и приборов,  оборуд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и совмещении механ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и электрических цепей, 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ок автоматического питания и регулирования пультов уп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на  судах, самолетах, 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лообрабатывающем обору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и, электростанциях, а также электрических систем автом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ний металлообраб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станков и агрегатов по обработке детале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96 Слесарь-электромонтажн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и обеспечение фу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ирования системы управ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охраной труда. Мониторинг функционирования системы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охраной труда. П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е, разработка и сов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ствование системы управ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храной труд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54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охраны 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9 Инженер по охране труд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969 Заведующий кабинетом охраны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и, сопровождения и интеграции технолог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роцессов и про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 в области биот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их систем и тех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сопровождение, 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рация технологических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в и производств в области биотехнических систем и тех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контроля 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и обеспечения безопасности в области обращения отход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каче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и обеспечения безопасности в области обращения отход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3 Инженер по качеству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защитным покрытиям поверхности зданий и сооружений опасных производств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выполнение работ по защите от коррозии метал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и бетонных поверхностей опасных производственных о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защитными покрытиям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7 Инженер по организации экспл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 и ремонту з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и сооружений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втом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м системам управления производство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автоматизированных систем управления производ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м (АСУП). Проведение научно-исследовательских и опытно-конструкторских работ по про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ию и созданию АСУП. Организация работ по внедрению и эксплуатации АСУП. Прове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бот по у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ре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 АСУП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1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35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57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автоматизи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м системам управления про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24 Инженер по автоматизированным системам управления производство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4706 Начальник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автоматизи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систем управления техно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ми процес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зготов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финального продукта (сборщик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орядка сборки продукции с учетом  пакета за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потребителя (запросов по комплектации, сроков поставки и пр</w:t>
            </w:r>
            <w:proofErr w:type="gram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., </w:t>
            </w:r>
            <w:proofErr w:type="gram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я  качества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борки, наладки и подготовки продукции к эксплуат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2 Слесарь-сборщ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зготов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элементов издел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оследовательности обработки сырья и полуфабри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в изделие. Определение 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запуска изделия в про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для обеспечения резу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 с заданным качеством и с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 при условии минимизации совокупных затрат на произв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омпь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ному программир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станков с числовым программным управле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ое программир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танков с числовым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ным управлением 2- и 3-координатной обработки лезв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инструментом. Компьют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ограммирование станков с числовым программным уп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2-координатной обраб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концентрированными пото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энергии. Компьютерно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ирование станков с чис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 программным управлением многокоординатной и/или м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шпиндельной обработки л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ным инструментом. Компь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ное программирование с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с числовым программным управлением обработки конц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рованными потоками энергии в системе 3-х и более координат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89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омпьютерному программированию станков с числовым программным управление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4 Инженер-программист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омпь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ному проектированию технологических проц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ое проектирование технологических процессов из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ления типовых, унифици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ных и стандартизованных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делий. Компьютерное проек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типовых, групповых и единичных технологических процессов. Управление работами по компьютерному проектир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технологических процесс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агистратура) в зависимости от уровня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83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компьютерному проектированию технологических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сс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120 Техник-техноло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54 Инженер-техноло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678 Инженер по подготовке произв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436 Начальник 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 (в промышлен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680 Начальник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(в промышл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)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онстр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металлорежущих инструментов (констр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-инструментальщик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ов и констр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металлорежущих ин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ен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онтролю металлорежущих инс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ов (контролер-инструментальщик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каче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 и исправности металлоре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нструмен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3 Контролер с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ых и слесарных работ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логистике в сфере обращения отход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ческих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ем и осуществление логистики от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0 Инженер-хим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логистике на транспорт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осуществление 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зки грузов в цепи поставок. Организация процесса перевозки груза в цепи поставок. Контроль результатов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ческ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перевозке груза в цепи поставок. Разработка с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гии в области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ческ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по перевозкам г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в цепи поставок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, дополнительно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2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49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логистике на транспорт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7 Менедже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054 Менеджер (на транспорте, в связи, материально-техническом снаб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и сбыте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686 Начальник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(на транспорте, в связи, материально-техническом снаб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и сбыте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495 Директор (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ик, управл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) предприятия</w:t>
            </w:r>
            <w:proofErr w:type="gramEnd"/>
          </w:p>
          <w:p w:rsidR="00FB750D" w:rsidRPr="00946E39" w:rsidRDefault="00FB750D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метролог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ческий учет и вып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простых операций по м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огическому обеспечению д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го производства. Ме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обеспечение раз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и, производства, испытаний и эксплуатации продукции.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 работ по метролог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у обеспечению подразде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и организ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12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метролог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12 Техник-метролог (техник по метрологии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602 Инженер по метрологи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811 Главный м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ог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монтажу и наладке систем автом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по монтажу и наладке систем автоматиз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5 Инженер по автоматизации и 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изации произв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процессов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несению покрыт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вспомогательных работ, связанных с нанесением покрытий. Подготовка и опре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пригодности деталей или изделий простой формы к пок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, их покрытие с наружной и/или внутренней стороны, а также контроль качества пок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. Нанесение покрытий на 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ные и внутренние поверх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зделий, деталей или ин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ентов сложной конфигурации в расплавленном металле, в 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е, из компаундного матер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или порошковой смеси, а 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в агрегатах непрерывного действи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допол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51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несению 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т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51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р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к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62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р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йщик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9 Гальваник</w:t>
            </w:r>
          </w:p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16415 Оцинковщик горячим способом</w:t>
            </w:r>
          </w:p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16417 Оцинковщик - хромировщик дифф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онным способо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36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итель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лита и флюс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2 Травильщ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стройке приводов автоматизи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технологического оборудова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 приводов автомати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технологического о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учно-исследовательским и опытно-конструкторским работа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научно-исследовательских и опытно-конструкторских разработок по отдельным разделам темы.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научно-исследовательских и опытно-конструкторских разработок при исследовании самостоятельных тем. Проведение научно-исследовательских и опытно-конструкторских работ по те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е организации. Осуществ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аучного руководства в со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ующей области знан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ду д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11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учно-исследовательским и опытно-конструкторским работа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72-24406 На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сотрудни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446 Инжене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491 Инженер-конструкто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54 Инженер-технолог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нормированию 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а работ по совершенствованию организации и нормированию труда всех к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й работников, разработка и внедрение комплексно обос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норм трудовых затрат на различные виды работ, вып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емых на производстве, испо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современных методов организации труда и прогр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материалов по труду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 и норми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труд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2 Инженер по организации и н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ванию     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уда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управлению научно-исследовательскими и опытно-конструкторскими работам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ыполнения научно-исследовательских работ по 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ленной тематике. Органи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проведения работ по вып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ю научно-исследовательских и опытно-конструкторских работ. Осуществление технического руководства проектно-изыскательскими работами при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ировании объектов, ввод в действие и освоение проектных мощностей. Осуществление 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дства разработкой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ых проектов на всех с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ях и этапах выполнения работ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08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ации и управлению научно-исследовательскими и опытно-конструкторскими работам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83 Главный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ор проекта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продажного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 и сервис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управлени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ссами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продажного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я (установки и монтажа, пусконаладочных работ, тех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го обслуживания, гарант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 послегарантийного рем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, модернизации, утилизации, интегрированной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ческой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и) промышленной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 различного назначения и сервисной поддержки (инфор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й, консультационной, технической) ее потребителей</w:t>
            </w:r>
            <w:proofErr w:type="gramEnd"/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7561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  <w:p w:rsidR="00F147E7" w:rsidRPr="00946E39" w:rsidRDefault="00F147E7" w:rsidP="007561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5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53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организации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продажного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я и с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98 Мастер участка</w:t>
            </w:r>
          </w:p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6927 Техник</w:t>
            </w:r>
          </w:p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7041 Техник по 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ке и испытаниям</w:t>
            </w:r>
          </w:p>
          <w:p w:rsidR="00F147E7" w:rsidRDefault="00F147E7" w:rsidP="00623D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7046 Техник по п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ю</w:t>
            </w:r>
          </w:p>
          <w:p w:rsidR="00F147E7" w:rsidRDefault="00F147E7" w:rsidP="00623D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8 Инженер по наладке и испыта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623D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18 Инженер по ремонту</w:t>
            </w:r>
          </w:p>
          <w:p w:rsidR="00F147E7" w:rsidRDefault="00F147E7" w:rsidP="00623D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24047 Менеджер </w:t>
            </w:r>
          </w:p>
          <w:p w:rsidR="00F147E7" w:rsidRPr="00946E39" w:rsidRDefault="00F147E7" w:rsidP="00623D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1495 Директор (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ик, управл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) предприяти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ент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ю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сопровождение процесса создания результатов интеллектуальной деятельности (РИД) и средств индивидуали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(СИ). Аналитическое со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ждение процесса создания РИД и СИ (в отрасли экономики). Правовое обеспечение охраны и защиты прав </w:t>
            </w:r>
            <w:proofErr w:type="gram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Д</w:t>
            </w:r>
            <w:proofErr w:type="gram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СИ (в отрасли экономики). Органи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и управление процессами  введения в оборот прав на ИС и материальные носители, в ко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х выражена ИС (в отрасли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ки). Научно-исследовательская деятельность в области ИС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01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ентоведению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0 Оценщик 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лектуальной с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662 Инженер по патентной и изоб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льской работе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екти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оснастки и спец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инструмент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проектирование конструкций технологической оснастки и специального инс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. Управление работами по проектированию технолог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снастки и специального инструмент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52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ектированию оснастки и спец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инструмент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96 Техник-конструкто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446 Инжене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491 Инженер-конструкто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500 Конструкто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780 Главный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о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436 Начальник 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 (в промышлен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680 Начальник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(в промышл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)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ти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ой профилактик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тивопожарного режима на объекте. Разработка решений по противопожарной защите организации и анализ пожарной безопасности. Рук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о службой пожарной бе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организации (структ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дразделений, филиалов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56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тивопожарной профилактик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2 Инженер 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охран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095 Методист 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-технического центра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аботе с договорам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догов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еятельности организации в соответствии с законодатель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м Российской Федер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9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азработке технологий и программ для оборудования с чис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 программным уп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эффективных тех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й и программ изготовления деталей на оборудовании с 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ым программным управ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13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азработке т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й и программ для оборудования с ЧПУ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142 Технолог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сертифи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одук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работ по п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ждению соответствия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 (услуг) и системы уп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качеством. Организация проведения работ по подтв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ю соответствия продукции (услуг) организации. Органи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работ по подтверждению соответствия конкурентоспос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одукции и услуг и сис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управления качество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</w:p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149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60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сертификации продук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3 Инженер по качеств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40 Начальник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контроля ка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системам защитных покрытий 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ости зданий и 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ний опасных про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енных объек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оверхности и на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ие систем защитных пок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. Контроль качества матер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 и систем защитных пок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. Руководство работой по п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е поверхности и нане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систем защитных покрытий. Проектирование систем защ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крытий. Экспертиза 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 защитных покрыт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13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55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системам защ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крытий 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ости зданий и сооружений оп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оизводств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стратег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у и тактическому планированию и органи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о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цессами стр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го и тактического пла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организации пром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производств различного типа (единичного, серийного, массового) с использованием современных информационных и телекоммуникационных техно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, дополнительно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33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стратегическому и тактическому п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ю и ор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 произв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45 Начальник смены (в пром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114 Начальник ц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080 Начальник участка (в пром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594 Начальник 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атории (в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сти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680 Начальник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(в промышл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436 Начальник 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 (в промышлен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495 Директор (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ик, управл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) предприятия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780 Главный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о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755 Главный ин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 (в промышлен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009 Главный т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 (в промышл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)</w:t>
            </w:r>
            <w:proofErr w:type="gramEnd"/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техн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у контролю качества продукци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продукции на всех стадиях производственного процесса. Организация работ по контролю качества продукции в подразделении. Организация 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по повышению качества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10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техническому контролю качества продук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0 Мастер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ный (участка, цеха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4680 Начальник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(в промышл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)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техноло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 заготовительного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и организац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е обеспечение процессов получения заготовок (литьем, обработкой давлением, сваркой и другими способами) для меха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цехов предприятий маш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рое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14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технологиям 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ительного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120 Техник-технолог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управ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мобильной робо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оби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отех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ксплуатации и управление робототехническими системами и технико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98 Мастер участк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120 Техник-техноло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2854 Инженер-техноло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5080 Начальник участк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114 Начальник ц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электро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й защите от кор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и линейных сооружений и объект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выполнение работ по защите от коррозии подз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, подводных, морских ме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еских и железобетонных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ций, а также внутренней поверхности металлических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ций линейных сооружений и объектов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истратура), дополнительно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22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электрохим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защите от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ии линейных 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ний и объ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78 Техник по электрохимической защит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147E7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18 Инженер по электрохимической защите</w:t>
            </w:r>
          </w:p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42498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коррозионист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-технолог по обращению  опасных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дов 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реализация тех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процессов обращения опасных отходов (медицинские, ветеринарии, фармацевтического производства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4 Инженер-технолог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7120 Техник-технолог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чник широкого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заготовок, простых деталей, изделий из различных материалов на металлорежущих станках. Обработка заготовок, деталей, изделий средней сл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з различных материалов на металлорежущих станках. 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сложных деталей, изд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 из различных материалов на металлорежущих станк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особо сложных металл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и неметаллических деталей, изделий на металлорежущих станка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дополнительно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92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чник широкого профил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9 Станочник ш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ого профиля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ая обработка металл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и неметаллических деталей с использованием основных т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их процессов маш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роения на металлообраб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ющих станка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78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9 Токарь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ь на станках с чис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 программным уп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токарных работ по производству деталей на станках с числовым программным уп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9 Токарь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ь-затыловщик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ылование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о-затыловочных</w:t>
            </w:r>
            <w:proofErr w:type="spellEnd"/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ках режущего инструмент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1 Токарь-затыловщ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ь-карусельщ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ая обработка деталей на токарно-карусельных станка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3 Токарь-карусельщ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ь-расточн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ая обработка деталей на  расточных станка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3 Токарь-расточн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ь-револьверщ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ая обработка деталей на токарно-револьверных станка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5 Токарь-револьверщ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заготовок, простых деталей и инструмента из 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материалов на унив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ых и специальных станках фрезерной групп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21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 Фрезеровщи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зеровщик на станках с числовым программным управление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фрезерных работ по производству деталей на станках с числовым программным уп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 Фрезеровщи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овщ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металлических и 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их изделий на мет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ежущих станках шлифова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групп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76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овщ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0 Шлифовщик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мповщ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50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з металла разл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филя и неметаллических материалов изделий различного назначения методом холодной штамповки с применением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ых и сложных вырубных, 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ных, гибочных и </w:t>
            </w:r>
          </w:p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овочных штамп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.047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мповщ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0 Штамповщи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703 Штамповщик жидкого металл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709 Штамповщик методом взрыв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710 Штамповщик на падающих молота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718 Штамповщик электроимпульсным методом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 по оценке со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я лифтов требо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безопасност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лифтов, отработавших назначенный срок службы, требованиям техн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егламента по безопас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лифтов. Регистрация, дек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соответствия лифтов 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ваниям технического рег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 по безопасности лифтов. Оценка соответствия лифтов и устройств безопасности лифтов при сертификаци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бакалавриат, спец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, магистратура)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02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 по оценке соответствия лифтов требованиям безопасност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 по оценке соответствия лифтов требованиям бе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(ЕКС)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еханик по л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и обслуживание лиф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оборудования. Техническое обслуживание лифтового обо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. Ремонт лифтового о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. Регулировка и ремонт электронного оборудования л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3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4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03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ик по лифта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8 Электроме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по лифтам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еханик по э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уатации, техническому обслуживанию и ремонту эскалаторов и пассаж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конвейер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, проверка и пуск эска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 (пассажирского конвейера) в работу. Техническое обслужив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ремонт эскалатора (пас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ского конвейера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3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50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ик по эксплуа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техническому обслуживанию и ремонту эскалаторов и пассажирских к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ер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46E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7 Электромех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589 Слесарь-электрик по обс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ю и ремонту эскалаторов</w:t>
            </w:r>
          </w:p>
        </w:tc>
      </w:tr>
      <w:tr w:rsidR="00F147E7" w:rsidRPr="00946E39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A4D20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7561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монтер по ремонту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ю элек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FB750D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, капитальный ремонт, сборка, установка и центровка высоковольтных электрических машин и электроаппаратов р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типов и систем. Обс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производственных у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ков или цехов с особо слож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 схемами первичной и втор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ммутации и дистанцион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управления. Наладка, ремонт и регулирование ответственных, особо сложных, эксперимента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хем технологического об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, сложных электрич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хем автоматических линий, а также ответственных и эксп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нтальных электрических машин, электроаппаратов, эл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риборов. Проверка классов точности измерительных тран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оров. Выполнение работ по ремонту, монтажу и демон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 кабельных линий в специа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рубопроводах, заполненных маслом или газом под давлением. Комплексные испытания эле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двигателей, электроаппаратов и трансформаторов различных мощностей после капитального ремонта. Подготовка отремонт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электрооборудования к сдаче в эксплуатацию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260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260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260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946E39" w:rsidRDefault="00F147E7" w:rsidP="009260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1 Электромонтер по ремонту и обсл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ю электр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4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F147E7" w:rsidRPr="00A7155D" w:rsidTr="00C21E3A">
        <w:trPr>
          <w:trHeight w:val="1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FB750D" w:rsidRDefault="00A97653" w:rsidP="00FB750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lastRenderedPageBreak/>
              <w:t xml:space="preserve">XXVIII. </w:t>
            </w:r>
            <w:r w:rsidR="00F147E7" w:rsidRPr="00FB75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Социальное обслуживание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A4D2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 социального обслужив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рганизацией соц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обслужива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03 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 соц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обслужив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88 Директор у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я социальн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служивания (центра социального обслуживания (пож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х и инвалидов), 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 социальной помощи семье и д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м, социально-реабилитационного центра для несов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, соц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приюта для детей и подростков и др.)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чреждения медико-социальной эк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тизы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A7155D" w:rsidRDefault="00F147E7" w:rsidP="00FB750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медико-социальной экспертизе. План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, организация и контроль деятельности учреждения мед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социальной экспертиз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04 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чреждения медико-социальной эксп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37 Руководитель бюро медико-социальной эксперт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                            26147 Руководитель главного бюро мед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социальной эк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тизы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D86A51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, планирование, 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, контроль и реализация социально-педагогических услуг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, спец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), профессионал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ереподготовка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7 Педагог соц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у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 гражданам, признанным н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ющимися в социальном 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учение, среднее пр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02 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27 Социальный работник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 по уходу за пожилыми людьм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седневный индивидуальный уход и помощь при осуществл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повседневной бытовой де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жилым людям, ну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ющимся в уходе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точняетс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D86A51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ргана опеки и попечительства в отн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и несовершеннол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ии и з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а прав и законных интересов несовершеннолетних, их соц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и иных государственных гарантий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, профессиональная п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06 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ргана опеки и п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тельства в 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несов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дико-социальной экспертиз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мплексной экспертно-реабилитационной диагностики в целях определения наличия ограничений жизнед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, степени утраты пр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й трудоспособн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реабилитационного пот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и потребности в мерах с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защиты. Установление факта наличия инвалидности, группы, причины, срока и врем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наступления инвалидности.  Консультирование граждан, пр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их медико-социальную экспертизу, по вопросам медико-социальной экспертизы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05 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дико-социальной эксп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 Врач-специалист по мед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социальной эк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тизе 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591 Специалист по реабилитации инв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ов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администрирования страховых взносов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авильности 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ия, полноты и своевр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сти уплаты страховых взносов в государственные вн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фонды, регистрации плательщиков страховых взн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, приёма отчетности от пл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щиков, учета платежей, зач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или возврата излишне упл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х страховых взносов, вз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ия задолженности по страх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 взносам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установлению в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 социального характ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единообразного применения законодательства по 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ю выплат социал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характера (мер социальной поддержки) отдельным категор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 граждан за счет средств фед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го бюджета Российской Федераци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е образование, 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3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D86A51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назначения и выплаты пенси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устан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и установление пенсий и иных выплат.  Организационное и методическое сопровождение процесса установления и выпл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пенсии и иных выплат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назначения и осущ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я страховых в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в связи с несчастн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лучаями на произв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 и профессиональн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заболеваниями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назнач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страховых выплат в связи с несчастными случаями на про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е и профессиональными заболеваниями. Организационное и методическое сопровождение данного процесс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ерсонифицированн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учета пенсионных прав 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страхованных лиц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ведению и ведение индивидуального л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ого счета застрахованного лица. Методическое и технолог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сопровождение этого пр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в зависимости от 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D86A51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боте с молодежью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мплексных задач по реализации молодежной полит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в сферах труда, права, полит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науки и образования, культ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 спорта, коммуникации, здравоохранения, взаимодейс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с государственными орган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и и общественными 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тутами, молодежными и д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общественными объед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ниями, а также с работодат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и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, спец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), дополнительное профессиональное 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боте с семьей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разных типов семей и семей с детьми, нуждающимися в государственной поддержке и помощи, с целью оказания им помощи. Организация и оказание адресных социально-бытовых, медико-социальных, психолого-педагогических и социально-правовых видов помощи и п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разным типам семей и семьям с детьми. Оценка эффе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проведенных мер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09 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боте с семье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еабилит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работе в социал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фер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еабилитация уязв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категорий населения. Орг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реабилитационной п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 уязвимым категориям н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3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07 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еабилитаци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аботе в соц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сфер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177 Руководитель реабилитационного учреждения  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591 Специалист по реабилитации инв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ов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538  Консультант  по профессиональной реабилитации инв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ов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589 Специалист по профессиональной ориентации инвал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 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оциальной работе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реализации с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х услуг и социальной помощи населению. Деятел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о планированию, орган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ции и </w:t>
            </w:r>
            <w:proofErr w:type="gramStart"/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социальных услуг и социальной 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ощи населению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,  дополнительное пр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в зависимости от 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вня квалифи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44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3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01 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оциальной раб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8 Специалист по социальной работе                                                         22038 Заведующий отделением (в прочих отраслях)</w:t>
            </w:r>
          </w:p>
        </w:tc>
      </w:tr>
      <w:tr w:rsidR="00F147E7" w:rsidRPr="00A7155D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D86A51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лосурдопереводчик</w:t>
            </w:r>
            <w:proofErr w:type="spellEnd"/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оступн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реды для граждан с одн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м нарушением зрения и слуха на межличностном уровне. Организация коммуникации в социуме граждан с одновреме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нарушением зрения и слуха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, спец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т), дополнительное профессиональное 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A7155D" w:rsidRDefault="00F147E7" w:rsidP="00A715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47E7" w:rsidRPr="00C80123" w:rsidTr="00C21E3A">
        <w:trPr>
          <w:trHeight w:val="1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E7" w:rsidRPr="009C67F8" w:rsidRDefault="00A97653" w:rsidP="00A97653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5" w:name="RANGE!A1:G55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t xml:space="preserve">XXIX. </w:t>
            </w:r>
            <w:r w:rsidR="00F147E7" w:rsidRPr="009C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Строительство</w:t>
            </w:r>
            <w:bookmarkEnd w:id="5"/>
          </w:p>
        </w:tc>
      </w:tr>
      <w:tr w:rsidR="00F147E7" w:rsidRPr="00C80123" w:rsidTr="00C21E3A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7E7" w:rsidRPr="00C80123" w:rsidRDefault="00F147E7" w:rsidP="00C21E3A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C80123" w:rsidRDefault="00F147E7" w:rsidP="005A49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щик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C80123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а работ по изготовлению, укладке в опал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 арматурных элементов жел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етонных конструкций при строительстве, расширении,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и, капитальном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е, реставрации и восстан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и зданий и сооружений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C80123" w:rsidRDefault="00F147E7" w:rsidP="005A49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C80123" w:rsidRDefault="00F147E7" w:rsidP="005A4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C80123" w:rsidRDefault="00F147E7" w:rsidP="005A49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26 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щик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C80123" w:rsidRDefault="00F147E7" w:rsidP="005A49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1 Арматурщик</w:t>
            </w:r>
          </w:p>
        </w:tc>
      </w:tr>
      <w:tr w:rsidR="00F147E7" w:rsidRPr="00C80123" w:rsidTr="00972C99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7E7" w:rsidRPr="002756E1" w:rsidRDefault="00F147E7" w:rsidP="00972C9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C80123" w:rsidRDefault="00F147E7" w:rsidP="00DB16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щик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C80123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адка асфальтобетона при строительстве автомобильных дорог, тоннелей, автострад, ш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, улиц, велосипедных дорожек, прочих дорог для автомобиль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транспорта и пешеходов, м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открытых автомобильных стоянок, взлетно-посадочных полос аэродромов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C80123" w:rsidRDefault="00F147E7" w:rsidP="00DB16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C80123" w:rsidRDefault="00F147E7" w:rsidP="00DB16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2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34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C80123" w:rsidRDefault="00F147E7" w:rsidP="00DB16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23 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щик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C80123" w:rsidRDefault="00F147E7" w:rsidP="00DB16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 Асфальто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щик</w:t>
            </w:r>
          </w:p>
        </w:tc>
      </w:tr>
      <w:tr w:rsidR="00F147E7" w:rsidRPr="00C80123" w:rsidTr="00972C99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7E7" w:rsidRPr="00C80123" w:rsidRDefault="00F147E7" w:rsidP="00972C99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C80123" w:rsidRDefault="00F147E7" w:rsidP="00DB16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щик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Default="00F147E7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а работ по укладке, уплотнению бетонной смеси, уходу за бетоном, об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е бетонных поверхностей при строительстве, а также р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ению, реконструкции, р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врации и капитальному рем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 зданий и сооружений</w:t>
            </w:r>
          </w:p>
          <w:p w:rsidR="009C67F8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67F8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67F8" w:rsidRPr="00C80123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E7" w:rsidRPr="00C80123" w:rsidRDefault="00F147E7" w:rsidP="00DB16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учение или среднее профессиональное 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е в зависи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квалиф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C80123" w:rsidRDefault="00F147E7" w:rsidP="00DB16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C80123" w:rsidRDefault="00F147E7" w:rsidP="00DB16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44 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щик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7E7" w:rsidRPr="00C80123" w:rsidRDefault="00F147E7" w:rsidP="00DB16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6 Бетонщик</w:t>
            </w:r>
          </w:p>
        </w:tc>
      </w:tr>
      <w:tr w:rsidR="006D7F80" w:rsidRPr="00C80123" w:rsidTr="006D7F80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F80" w:rsidRPr="00C80123" w:rsidRDefault="006D7F80" w:rsidP="006D7F80">
            <w:pPr>
              <w:pStyle w:val="a7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F80" w:rsidRPr="006D7F80" w:rsidRDefault="006D7F80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техник </w:t>
            </w:r>
            <w:proofErr w:type="gramStart"/>
            <w:r w:rsidRPr="006D7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D7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7F80" w:rsidRPr="006D7F80" w:rsidRDefault="006D7F80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7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е</w:t>
            </w:r>
            <w:proofErr w:type="gram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80" w:rsidRDefault="006D7F80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изводства общ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х работ на участке объектов гидротехнического и мелиоративного строительства. Обеспечение эксплуатации г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ехнических сооружений и мелиоративных систем, рекон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ция гидротехнических и м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оративных сооружений и управление работниками в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ляемого участка.  Обеспеч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оответствия результатов выполняемых строительных,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но-эксплуатационных работ и работ по реконструкции объ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гидротехнического и мел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го строительства ус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м требованиям</w:t>
            </w:r>
          </w:p>
          <w:p w:rsidR="009C67F8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67F8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67F8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67F8" w:rsidRPr="00C80123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80" w:rsidRPr="00C80123" w:rsidRDefault="006D7F80" w:rsidP="00450F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F80" w:rsidRPr="00C80123" w:rsidRDefault="006D7F80" w:rsidP="00450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F80" w:rsidRPr="006D7F80" w:rsidRDefault="006D7F80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9 Гидротехник в строительстве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F80" w:rsidRPr="00C80123" w:rsidRDefault="006D7F80" w:rsidP="00450F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86 Техник-гидротехник</w:t>
            </w:r>
          </w:p>
        </w:tc>
      </w:tr>
      <w:tr w:rsidR="00450F7E" w:rsidRPr="00C80123" w:rsidTr="00450F7E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F7E" w:rsidRPr="00C80123" w:rsidRDefault="00450F7E" w:rsidP="00450F7E">
            <w:pPr>
              <w:pStyle w:val="a7"/>
              <w:numPr>
                <w:ilvl w:val="0"/>
                <w:numId w:val="2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450F7E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тчик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7E" w:rsidRDefault="00450F7E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репления гранитных плит, мощение гранитом, укладка полов из натурального камня</w:t>
            </w:r>
          </w:p>
          <w:p w:rsidR="009C67F8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67F8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67F8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67F8" w:rsidRPr="00C80123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450F7E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0F7E" w:rsidRPr="00C80123" w:rsidTr="00450F7E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F7E" w:rsidRPr="00C80123" w:rsidRDefault="00450F7E" w:rsidP="00450F7E">
            <w:pPr>
              <w:pStyle w:val="a7"/>
              <w:numPr>
                <w:ilvl w:val="0"/>
                <w:numId w:val="2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рабочий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7E" w:rsidRDefault="00450F7E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вспомогательных и 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х работ разной сложн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при устройстве, ремонте и содержании автомобильных д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, искусственных сооружений на них и тротуаров</w:t>
            </w:r>
          </w:p>
          <w:p w:rsidR="009C67F8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67F8" w:rsidRPr="00C80123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ткосрочное обуч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(инструктаж на рабочем месте) или профессиональное об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в зависимости от уровня квалификации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19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12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6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043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ый 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й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89 Дорожный р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чий</w:t>
            </w:r>
          </w:p>
        </w:tc>
      </w:tr>
      <w:tr w:rsidR="00450F7E" w:rsidRPr="00C80123" w:rsidTr="00450F7E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F7E" w:rsidRPr="00C80123" w:rsidRDefault="00450F7E" w:rsidP="00450F7E">
            <w:pPr>
              <w:pStyle w:val="a7"/>
              <w:numPr>
                <w:ilvl w:val="0"/>
                <w:numId w:val="2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щик на подзе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ботах в строител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7E" w:rsidRDefault="00450F7E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а работ разной сложности по гидроиз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ции подземных конструкций и сооружений</w:t>
            </w:r>
          </w:p>
          <w:p w:rsidR="009C67F8" w:rsidRPr="00C80123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4              81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36 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 на подземных работах в стро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е</w:t>
            </w:r>
          </w:p>
          <w:p w:rsidR="009C67F8" w:rsidRDefault="009C67F8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7F8" w:rsidRPr="00C80123" w:rsidRDefault="009C67F8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9 Изолировщик</w:t>
            </w:r>
          </w:p>
        </w:tc>
      </w:tr>
      <w:tr w:rsidR="00450F7E" w:rsidRPr="00C80123" w:rsidTr="00450F7E">
        <w:trPr>
          <w:trHeight w:val="17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F7E" w:rsidRPr="00C80123" w:rsidRDefault="00450F7E" w:rsidP="00450F7E">
            <w:pPr>
              <w:pStyle w:val="a7"/>
              <w:numPr>
                <w:ilvl w:val="0"/>
                <w:numId w:val="2"/>
              </w:numPr>
              <w:spacing w:after="0"/>
              <w:ind w:left="0" w:right="17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щик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7E" w:rsidRDefault="00450F7E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монтаж, ремонт и строительство каменных конс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ций различного назначения с применением ручной и частично механизированной обработки и кладки</w:t>
            </w:r>
          </w:p>
          <w:p w:rsidR="009C67F8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67F8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67F8" w:rsidRPr="00C80123" w:rsidRDefault="009C67F8" w:rsidP="00FB75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48 </w:t>
            </w:r>
            <w:r w:rsidRPr="00C80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щик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F7E" w:rsidRPr="00C80123" w:rsidRDefault="00450F7E" w:rsidP="00450F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80 Каменщик </w:t>
            </w:r>
          </w:p>
        </w:tc>
      </w:tr>
    </w:tbl>
    <w:p w:rsidR="00990707" w:rsidRDefault="00990707" w:rsidP="00623D6F"/>
    <w:sectPr w:rsidR="00990707" w:rsidSect="00A505F5">
      <w:headerReference w:type="default" r:id="rId8"/>
      <w:pgSz w:w="16838" w:h="11906" w:orient="landscape"/>
      <w:pgMar w:top="1134" w:right="850" w:bottom="1134" w:left="1701" w:header="708" w:footer="708" w:gutter="0"/>
      <w:pgNumType w:start="2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362" w:rsidRDefault="009E2362" w:rsidP="00C170C3">
      <w:pPr>
        <w:spacing w:after="0"/>
      </w:pPr>
      <w:r>
        <w:separator/>
      </w:r>
    </w:p>
  </w:endnote>
  <w:endnote w:type="continuationSeparator" w:id="0">
    <w:p w:rsidR="009E2362" w:rsidRDefault="009E2362" w:rsidP="00C170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362" w:rsidRDefault="009E2362" w:rsidP="00C170C3">
      <w:pPr>
        <w:spacing w:after="0"/>
      </w:pPr>
      <w:r>
        <w:separator/>
      </w:r>
    </w:p>
  </w:footnote>
  <w:footnote w:type="continuationSeparator" w:id="0">
    <w:p w:rsidR="009E2362" w:rsidRDefault="009E2362" w:rsidP="00C170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6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B750D" w:rsidRPr="00A505F5" w:rsidRDefault="008467C1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A505F5">
          <w:rPr>
            <w:rFonts w:ascii="Times New Roman" w:hAnsi="Times New Roman" w:cs="Times New Roman"/>
            <w:sz w:val="20"/>
          </w:rPr>
          <w:fldChar w:fldCharType="begin"/>
        </w:r>
        <w:r w:rsidR="00FB750D" w:rsidRPr="00A505F5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A505F5">
          <w:rPr>
            <w:rFonts w:ascii="Times New Roman" w:hAnsi="Times New Roman" w:cs="Times New Roman"/>
            <w:sz w:val="20"/>
          </w:rPr>
          <w:fldChar w:fldCharType="separate"/>
        </w:r>
        <w:r w:rsidR="002C0C72">
          <w:rPr>
            <w:rFonts w:ascii="Times New Roman" w:hAnsi="Times New Roman" w:cs="Times New Roman"/>
            <w:noProof/>
            <w:sz w:val="20"/>
          </w:rPr>
          <w:t>327</w:t>
        </w:r>
        <w:r w:rsidRPr="00A505F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B750D" w:rsidRDefault="00FB75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678C"/>
    <w:multiLevelType w:val="hybridMultilevel"/>
    <w:tmpl w:val="CF2A1BD6"/>
    <w:lvl w:ilvl="0" w:tplc="30DA838A">
      <w:start w:val="12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F4650"/>
    <w:multiLevelType w:val="hybridMultilevel"/>
    <w:tmpl w:val="43C2C646"/>
    <w:lvl w:ilvl="0" w:tplc="442811A4">
      <w:start w:val="85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0A0"/>
    <w:rsid w:val="00091F9D"/>
    <w:rsid w:val="00125AE9"/>
    <w:rsid w:val="0013235B"/>
    <w:rsid w:val="00137954"/>
    <w:rsid w:val="00151D36"/>
    <w:rsid w:val="001526DF"/>
    <w:rsid w:val="00162688"/>
    <w:rsid w:val="00164981"/>
    <w:rsid w:val="00164E7B"/>
    <w:rsid w:val="001B74CD"/>
    <w:rsid w:val="001C0EA5"/>
    <w:rsid w:val="001E1AAE"/>
    <w:rsid w:val="00212C3B"/>
    <w:rsid w:val="002219FD"/>
    <w:rsid w:val="002750A0"/>
    <w:rsid w:val="0027586C"/>
    <w:rsid w:val="002B7510"/>
    <w:rsid w:val="002C0C72"/>
    <w:rsid w:val="003332F7"/>
    <w:rsid w:val="003534F5"/>
    <w:rsid w:val="00377A02"/>
    <w:rsid w:val="003D562B"/>
    <w:rsid w:val="003E55B8"/>
    <w:rsid w:val="003E7D39"/>
    <w:rsid w:val="00437E89"/>
    <w:rsid w:val="00450F7E"/>
    <w:rsid w:val="0045488A"/>
    <w:rsid w:val="00486463"/>
    <w:rsid w:val="004C67A6"/>
    <w:rsid w:val="00502686"/>
    <w:rsid w:val="00503925"/>
    <w:rsid w:val="00517065"/>
    <w:rsid w:val="00570E55"/>
    <w:rsid w:val="005A49AB"/>
    <w:rsid w:val="005A6175"/>
    <w:rsid w:val="005C5E70"/>
    <w:rsid w:val="005F419C"/>
    <w:rsid w:val="00613723"/>
    <w:rsid w:val="00623D6F"/>
    <w:rsid w:val="00686F2F"/>
    <w:rsid w:val="006A6ED0"/>
    <w:rsid w:val="006C376B"/>
    <w:rsid w:val="006D7F80"/>
    <w:rsid w:val="006F13D8"/>
    <w:rsid w:val="007435C1"/>
    <w:rsid w:val="007561DC"/>
    <w:rsid w:val="00777A2C"/>
    <w:rsid w:val="007B0A68"/>
    <w:rsid w:val="007B2EDA"/>
    <w:rsid w:val="007D1182"/>
    <w:rsid w:val="0084628E"/>
    <w:rsid w:val="008467C1"/>
    <w:rsid w:val="00847837"/>
    <w:rsid w:val="008675CD"/>
    <w:rsid w:val="008C4D65"/>
    <w:rsid w:val="008E7606"/>
    <w:rsid w:val="00923911"/>
    <w:rsid w:val="00926028"/>
    <w:rsid w:val="00943317"/>
    <w:rsid w:val="00945CDB"/>
    <w:rsid w:val="00946E39"/>
    <w:rsid w:val="00972C99"/>
    <w:rsid w:val="00990707"/>
    <w:rsid w:val="0099434F"/>
    <w:rsid w:val="009A3342"/>
    <w:rsid w:val="009B2D69"/>
    <w:rsid w:val="009B61DE"/>
    <w:rsid w:val="009C67F8"/>
    <w:rsid w:val="009E2362"/>
    <w:rsid w:val="00A331FF"/>
    <w:rsid w:val="00A505F5"/>
    <w:rsid w:val="00A66B63"/>
    <w:rsid w:val="00A7155D"/>
    <w:rsid w:val="00A97653"/>
    <w:rsid w:val="00B0276A"/>
    <w:rsid w:val="00B2368F"/>
    <w:rsid w:val="00B3409F"/>
    <w:rsid w:val="00B41E9A"/>
    <w:rsid w:val="00B46822"/>
    <w:rsid w:val="00C170C3"/>
    <w:rsid w:val="00C21E3A"/>
    <w:rsid w:val="00C5739C"/>
    <w:rsid w:val="00C6527C"/>
    <w:rsid w:val="00C7470E"/>
    <w:rsid w:val="00C85B5F"/>
    <w:rsid w:val="00C90B90"/>
    <w:rsid w:val="00CE1DF4"/>
    <w:rsid w:val="00D1552E"/>
    <w:rsid w:val="00D324E4"/>
    <w:rsid w:val="00D328D9"/>
    <w:rsid w:val="00D728A3"/>
    <w:rsid w:val="00D8139A"/>
    <w:rsid w:val="00D86A51"/>
    <w:rsid w:val="00DB16E7"/>
    <w:rsid w:val="00DB6F35"/>
    <w:rsid w:val="00DB7B8D"/>
    <w:rsid w:val="00DD706A"/>
    <w:rsid w:val="00E56F98"/>
    <w:rsid w:val="00E6638E"/>
    <w:rsid w:val="00E83730"/>
    <w:rsid w:val="00E871AF"/>
    <w:rsid w:val="00F12002"/>
    <w:rsid w:val="00F147E7"/>
    <w:rsid w:val="00F3545B"/>
    <w:rsid w:val="00F64370"/>
    <w:rsid w:val="00FA4D20"/>
    <w:rsid w:val="00FB750D"/>
    <w:rsid w:val="00FC7BCE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0C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170C3"/>
  </w:style>
  <w:style w:type="paragraph" w:styleId="a5">
    <w:name w:val="footer"/>
    <w:basedOn w:val="a"/>
    <w:link w:val="a6"/>
    <w:uiPriority w:val="99"/>
    <w:semiHidden/>
    <w:unhideWhenUsed/>
    <w:rsid w:val="00C170C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70C3"/>
  </w:style>
  <w:style w:type="paragraph" w:styleId="a7">
    <w:name w:val="List Paragraph"/>
    <w:basedOn w:val="a"/>
    <w:uiPriority w:val="34"/>
    <w:qFormat/>
    <w:rsid w:val="00994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AFF5-881A-42D6-BEB6-139BDAFE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2</Pages>
  <Words>26692</Words>
  <Characters>152147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Truda</dc:creator>
  <cp:lastModifiedBy>ValeevaEV</cp:lastModifiedBy>
  <cp:revision>9</cp:revision>
  <dcterms:created xsi:type="dcterms:W3CDTF">2015-10-01T11:35:00Z</dcterms:created>
  <dcterms:modified xsi:type="dcterms:W3CDTF">2015-10-27T13:49:00Z</dcterms:modified>
</cp:coreProperties>
</file>